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5722F" w:rsidRPr="0021305E" w14:paraId="7CF30547" w14:textId="77777777" w:rsidTr="00395589">
        <w:trPr>
          <w:cantSplit/>
          <w:trHeight w:val="3255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98F6" w14:textId="77777777" w:rsidR="00324D67" w:rsidRDefault="00447106" w:rsidP="007251B6">
            <w:pPr>
              <w:framePr w:h="3032" w:hRule="exact" w:hSpace="141" w:wrap="around" w:vAnchor="page" w:hAnchor="page" w:x="815" w:y="1440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>Søknadsskjema om tillatelse til å innhente opplysninger i og om Forsvaret</w:t>
            </w:r>
            <w:r w:rsidR="001A52A3"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 til forskningsformål</w:t>
            </w: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 </w:t>
            </w:r>
            <w:r w:rsidR="003F0143">
              <w:rPr>
                <w:rFonts w:ascii="Arial" w:hAnsi="Arial"/>
                <w:b/>
                <w:color w:val="000000"/>
                <w:sz w:val="32"/>
                <w:szCs w:val="32"/>
              </w:rPr>
              <w:pict w14:anchorId="02279955">
                <v:rect id="_x0000_i1025" style="width:0;height:1.5pt" o:hralign="center" o:hrstd="t" o:hr="t" fillcolor="#a0a0a0" stroked="f"/>
              </w:pict>
            </w:r>
          </w:p>
          <w:p w14:paraId="29144D99" w14:textId="77777777" w:rsidR="0033522B" w:rsidRDefault="00324D67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</w:t>
            </w:r>
            <w:r w:rsidRPr="00EE2087">
              <w:rPr>
                <w:rFonts w:ascii="Arial" w:hAnsi="Arial" w:cs="Arial"/>
                <w:sz w:val="18"/>
                <w:szCs w:val="18"/>
              </w:rPr>
              <w:t xml:space="preserve">knadsskjemaet skal benyttes når en søker om å gjennomføre forskningsprosjekter i og om Forsvaret som omfattes av </w:t>
            </w:r>
            <w:r w:rsidRPr="00EE2087">
              <w:rPr>
                <w:rFonts w:ascii="Arial" w:hAnsi="Arial" w:cs="Arial"/>
                <w:i/>
                <w:sz w:val="18"/>
                <w:szCs w:val="18"/>
              </w:rPr>
              <w:t>Bestemmelse om</w:t>
            </w:r>
            <w:r w:rsidR="008A0492">
              <w:rPr>
                <w:rFonts w:ascii="Arial" w:hAnsi="Arial" w:cs="Arial"/>
                <w:i/>
                <w:sz w:val="18"/>
                <w:szCs w:val="18"/>
              </w:rPr>
              <w:t xml:space="preserve"> utlevering av personopplysninger fra</w:t>
            </w:r>
            <w:r w:rsidRPr="00EE2087">
              <w:rPr>
                <w:rFonts w:ascii="Arial" w:hAnsi="Arial" w:cs="Arial"/>
                <w:i/>
                <w:sz w:val="18"/>
                <w:szCs w:val="18"/>
              </w:rPr>
              <w:t xml:space="preserve"> registerdata</w:t>
            </w:r>
            <w:r w:rsidR="008A0492">
              <w:rPr>
                <w:rFonts w:ascii="Arial" w:hAnsi="Arial" w:cs="Arial"/>
                <w:i/>
                <w:sz w:val="18"/>
                <w:szCs w:val="18"/>
              </w:rPr>
              <w:t xml:space="preserve"> til forskning og søknad om gjennomføring av spørreundersøkelser i Forsvaret (</w:t>
            </w:r>
            <w:r w:rsidR="001C2623">
              <w:rPr>
                <w:rFonts w:ascii="Arial" w:hAnsi="Arial" w:cs="Arial"/>
                <w:i/>
                <w:sz w:val="18"/>
                <w:szCs w:val="18"/>
              </w:rPr>
              <w:t>01.11.</w:t>
            </w:r>
            <w:r w:rsidR="001D24AE">
              <w:rPr>
                <w:rFonts w:ascii="Arial" w:hAnsi="Arial" w:cs="Arial"/>
                <w:i/>
                <w:sz w:val="18"/>
                <w:szCs w:val="18"/>
              </w:rPr>
              <w:t>2016)</w:t>
            </w:r>
            <w:r w:rsidR="008A04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762EAF" w14:textId="77777777" w:rsidR="0033522B" w:rsidRDefault="0033522B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</w:p>
          <w:p w14:paraId="1C72D570" w14:textId="6B7F5C99" w:rsidR="007435DE" w:rsidRDefault="00447106" w:rsidP="007435DE">
            <w:pPr>
              <w:framePr w:h="3032" w:hRule="exact" w:wrap="auto" w:vAnchor="page" w:hAnchor="page" w:x="815" w:y="1440"/>
              <w:rPr>
                <w:color w:val="1F497D"/>
              </w:rPr>
            </w:pPr>
            <w:r>
              <w:rPr>
                <w:rFonts w:ascii="Arial" w:hAnsi="Arial" w:cs="Arial"/>
                <w:sz w:val="18"/>
                <w:szCs w:val="18"/>
              </w:rPr>
              <w:t>Søknads</w:t>
            </w:r>
            <w:r w:rsidR="00176A14">
              <w:rPr>
                <w:rFonts w:ascii="Arial" w:hAnsi="Arial" w:cs="Arial"/>
                <w:sz w:val="18"/>
                <w:szCs w:val="18"/>
              </w:rPr>
              <w:t>skjemaet inkl. vedlegg sendes til:</w:t>
            </w:r>
            <w:r w:rsidR="00324D67" w:rsidRPr="00EE20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196">
              <w:rPr>
                <w:rFonts w:ascii="Arial" w:hAnsi="Arial" w:cs="Arial"/>
                <w:sz w:val="18"/>
                <w:szCs w:val="18"/>
              </w:rPr>
              <w:t>Forsvarets høgskole</w:t>
            </w:r>
            <w:r w:rsidR="0024796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7435D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7435DE">
                <w:rPr>
                  <w:rStyle w:val="Hyperkobling"/>
                </w:rPr>
                <w:t>fhs.datautlevering@mil.no</w:t>
              </w:r>
            </w:hyperlink>
          </w:p>
          <w:p w14:paraId="573AA3BC" w14:textId="7C72F6B6" w:rsidR="00324D67" w:rsidRDefault="00324D67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</w:p>
          <w:p w14:paraId="7FA845E6" w14:textId="77777777" w:rsidR="001A5AE9" w:rsidRDefault="001A5AE9" w:rsidP="007251B6">
            <w:pPr>
              <w:framePr w:h="3032" w:hRule="exact" w:wrap="auto" w:vAnchor="page" w:hAnchor="page" w:x="815" w:y="144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8E8A41" w14:textId="77777777" w:rsidR="00447106" w:rsidRPr="00D2655D" w:rsidRDefault="00324D67" w:rsidP="007251B6">
            <w:pPr>
              <w:framePr w:h="3032" w:hRule="exact" w:wrap="auto" w:vAnchor="page" w:hAnchor="page" w:x="815" w:y="144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Del 1 skal fylles ut </w:t>
            </w:r>
            <w:r w:rsidR="00447106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og gi informasjon om prosjektet og søkeren.</w:t>
            </w:r>
          </w:p>
          <w:p w14:paraId="785AC9A2" w14:textId="77777777" w:rsidR="001A5AE9" w:rsidRPr="00D2655D" w:rsidRDefault="00447106" w:rsidP="007251B6">
            <w:pPr>
              <w:framePr w:h="3032" w:hRule="exact" w:wrap="auto" w:vAnchor="page" w:hAnchor="page" w:x="815" w:y="144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</w:t>
            </w:r>
            <w:r w:rsidR="00324D67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el 2 skal kun fylles ut ved søknad om tilgang til Forsvarets (register)data.</w:t>
            </w:r>
          </w:p>
          <w:p w14:paraId="4DF64CF4" w14:textId="77777777" w:rsidR="0095722F" w:rsidRPr="00395589" w:rsidRDefault="00324D67" w:rsidP="007251B6">
            <w:pPr>
              <w:framePr w:h="3032" w:hRule="exact" w:wrap="auto" w:vAnchor="page" w:hAnchor="page" w:x="815" w:y="1440"/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el 3 skal kun fylles ut ved søknad om gjennomføring av spørreundersøkelser og intervju.</w:t>
            </w:r>
          </w:p>
        </w:tc>
      </w:tr>
    </w:tbl>
    <w:p w14:paraId="121E706E" w14:textId="77777777" w:rsidR="00752773" w:rsidRPr="00395589" w:rsidRDefault="00752773" w:rsidP="007251B6">
      <w:pPr>
        <w:framePr w:h="3032" w:hRule="exact" w:hSpace="141" w:wrap="around" w:vAnchor="page" w:hAnchor="page" w:x="815" w:y="1440"/>
        <w:rPr>
          <w:rFonts w:ascii="Arial" w:hAnsi="Arial"/>
          <w:color w:val="000000"/>
          <w:sz w:val="16"/>
          <w:szCs w:val="16"/>
        </w:rPr>
      </w:pPr>
    </w:p>
    <w:p w14:paraId="34CBD459" w14:textId="77777777" w:rsidR="00F8617D" w:rsidRPr="00395589" w:rsidRDefault="00F8617D" w:rsidP="00395589">
      <w:pPr>
        <w:pStyle w:val="Topptekst"/>
        <w:spacing w:before="60" w:after="60"/>
        <w:ind w:right="-286"/>
        <w:rPr>
          <w:rFonts w:ascii="Arial" w:hAnsi="Arial"/>
          <w:sz w:val="16"/>
          <w:szCs w:val="16"/>
        </w:rPr>
      </w:pPr>
      <w:r w:rsidRPr="00395589">
        <w:rPr>
          <w:rFonts w:ascii="Arial" w:hAnsi="Arial"/>
          <w:sz w:val="16"/>
          <w:szCs w:val="16"/>
        </w:rPr>
        <w:tab/>
      </w:r>
    </w:p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410"/>
        <w:gridCol w:w="948"/>
        <w:gridCol w:w="680"/>
        <w:gridCol w:w="1018"/>
        <w:gridCol w:w="1019"/>
        <w:gridCol w:w="475"/>
        <w:gridCol w:w="14"/>
        <w:gridCol w:w="1549"/>
        <w:gridCol w:w="275"/>
        <w:gridCol w:w="1763"/>
      </w:tblGrid>
      <w:tr w:rsidR="00752773" w:rsidRPr="0021305E" w14:paraId="71B773FE" w14:textId="77777777" w:rsidTr="00395589">
        <w:trPr>
          <w:cantSplit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9E3081" w14:textId="77777777" w:rsidR="00752773" w:rsidRPr="00395589" w:rsidRDefault="00CB021A" w:rsidP="00474DC3">
            <w:pPr>
              <w:pStyle w:val="NormalOver"/>
              <w:rPr>
                <w:b/>
              </w:rPr>
            </w:pPr>
            <w:r w:rsidRPr="00395589">
              <w:rPr>
                <w:b/>
              </w:rPr>
              <w:t>DEL 1: INFORMASJON OM PROSJEKTET OG SØKEREN</w:t>
            </w:r>
          </w:p>
        </w:tc>
      </w:tr>
      <w:tr w:rsidR="00F8617D" w:rsidRPr="0021305E" w14:paraId="12AF4687" w14:textId="77777777" w:rsidTr="0043481F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5E9BAC8" w14:textId="77777777" w:rsidR="00F8617D" w:rsidRPr="00395589" w:rsidRDefault="00CB021A" w:rsidP="00AE2380">
            <w:pPr>
              <w:pStyle w:val="NormalOver"/>
              <w:rPr>
                <w:sz w:val="18"/>
              </w:rPr>
            </w:pPr>
            <w:r w:rsidRPr="00AE2380">
              <w:t xml:space="preserve">1. </w:t>
            </w:r>
            <w:r>
              <w:t>P</w:t>
            </w:r>
            <w:r w:rsidRPr="00AE2380">
              <w:t>rosjekttittel</w:t>
            </w:r>
          </w:p>
        </w:tc>
      </w:tr>
      <w:tr w:rsidR="00F8617D" w:rsidRPr="0021305E" w14:paraId="2677C353" w14:textId="77777777" w:rsidTr="00395589">
        <w:tblPrEx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189" w14:textId="77777777" w:rsidR="00F8617D" w:rsidRPr="00395589" w:rsidRDefault="00474DC3" w:rsidP="00176A14">
            <w:pPr>
              <w:pStyle w:val="NormalUtfyll0"/>
              <w:rPr>
                <w:rFonts w:ascii="Times New Roman" w:hAnsi="Times New Roman"/>
              </w:rPr>
            </w:pPr>
            <w:r w:rsidRPr="00395589">
              <w:rPr>
                <w:rFonts w:cs="Arial"/>
                <w:sz w:val="18"/>
                <w:szCs w:val="18"/>
              </w:rPr>
              <w:t>Tittel</w:t>
            </w:r>
            <w:r w:rsidR="00F8617D" w:rsidRPr="00395589">
              <w:rPr>
                <w:rFonts w:cs="Arial"/>
                <w:sz w:val="18"/>
                <w:szCs w:val="18"/>
              </w:rPr>
              <w:t xml:space="preserve">: </w:t>
            </w:r>
            <w:r w:rsidR="00F8617D" w:rsidRPr="00395589"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8617D" w:rsidRPr="0039558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617D" w:rsidRPr="00395589">
              <w:rPr>
                <w:rFonts w:cs="Arial"/>
                <w:sz w:val="18"/>
                <w:szCs w:val="18"/>
              </w:rPr>
            </w:r>
            <w:r w:rsidR="00F8617D" w:rsidRPr="00395589">
              <w:rPr>
                <w:rFonts w:cs="Arial"/>
                <w:sz w:val="18"/>
                <w:szCs w:val="18"/>
              </w:rPr>
              <w:fldChar w:fldCharType="separate"/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617D" w:rsidRPr="0021305E" w14:paraId="4F03EFC8" w14:textId="77777777" w:rsidTr="0043481F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B8D18F9" w14:textId="77777777" w:rsidR="00F8617D" w:rsidRPr="00395589" w:rsidRDefault="00355B17" w:rsidP="00643886">
            <w:pPr>
              <w:pStyle w:val="NormalOver"/>
            </w:pPr>
            <w:r w:rsidRPr="00395589">
              <w:t>2.</w:t>
            </w:r>
            <w:r w:rsidR="00F8617D" w:rsidRPr="00395589">
              <w:t xml:space="preserve"> </w:t>
            </w:r>
            <w:r w:rsidR="008B625D" w:rsidRPr="00395589">
              <w:t xml:space="preserve">Søker </w:t>
            </w:r>
            <w:r w:rsidR="008B625D" w:rsidRPr="00993879">
              <w:rPr>
                <w:sz w:val="18"/>
                <w:szCs w:val="18"/>
              </w:rPr>
              <w:t>(prosjektleder)</w:t>
            </w:r>
          </w:p>
        </w:tc>
      </w:tr>
      <w:tr w:rsidR="00F8617D" w:rsidRPr="0021305E" w14:paraId="50586B95" w14:textId="77777777" w:rsidTr="00B25BD1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6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B800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>Na</w:t>
            </w:r>
            <w:r w:rsidR="00675625" w:rsidRPr="00395589">
              <w:rPr>
                <w:sz w:val="18"/>
              </w:rPr>
              <w:t>v</w:t>
            </w:r>
            <w:r w:rsidRPr="00395589">
              <w:rPr>
                <w:sz w:val="18"/>
              </w:rPr>
              <w:t xml:space="preserve">n: </w:t>
            </w:r>
            <w:r w:rsidRPr="00395589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0"/>
          </w:p>
        </w:tc>
        <w:tc>
          <w:tcPr>
            <w:tcW w:w="3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ADE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Stilling/akademisk grad: </w:t>
            </w:r>
            <w:r w:rsidRPr="00395589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"/>
          </w:p>
        </w:tc>
      </w:tr>
      <w:tr w:rsidR="00F8617D" w:rsidRPr="0021305E" w14:paraId="61B35086" w14:textId="77777777" w:rsidTr="00395589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1129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Institusjon: </w:t>
            </w:r>
            <w:r w:rsidRPr="00395589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2"/>
          </w:p>
        </w:tc>
      </w:tr>
      <w:tr w:rsidR="00F8617D" w:rsidRPr="0021305E" w14:paraId="2122878B" w14:textId="77777777" w:rsidTr="00395589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D9F" w14:textId="77777777" w:rsidR="00F8617D" w:rsidRPr="00395589" w:rsidRDefault="00F8617D" w:rsidP="00176A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5589">
              <w:rPr>
                <w:rFonts w:ascii="Arial" w:hAnsi="Arial" w:cs="Arial"/>
                <w:sz w:val="18"/>
                <w:szCs w:val="18"/>
              </w:rPr>
              <w:t>Arbeidsst</w:t>
            </w:r>
            <w:r w:rsidR="00675625" w:rsidRPr="00395589">
              <w:rPr>
                <w:rFonts w:ascii="Arial" w:hAnsi="Arial" w:cs="Arial"/>
                <w:sz w:val="18"/>
                <w:szCs w:val="18"/>
              </w:rPr>
              <w:t>e</w:t>
            </w:r>
            <w:r w:rsidRPr="00395589">
              <w:rPr>
                <w:rFonts w:ascii="Arial" w:hAnsi="Arial" w:cs="Arial"/>
                <w:sz w:val="18"/>
                <w:szCs w:val="18"/>
              </w:rPr>
              <w:t xml:space="preserve">d (institusjon/avdeling): </w:t>
            </w:r>
            <w:r w:rsidR="00EE1832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E1832" w:rsidRPr="00EE2087">
              <w:rPr>
                <w:sz w:val="18"/>
              </w:rPr>
              <w:instrText xml:space="preserve"> FORMTEXT </w:instrText>
            </w:r>
            <w:r w:rsidR="00EE1832" w:rsidRPr="00EE2087">
              <w:rPr>
                <w:sz w:val="18"/>
              </w:rPr>
            </w:r>
            <w:r w:rsidR="00EE1832" w:rsidRPr="00EE2087">
              <w:rPr>
                <w:sz w:val="18"/>
              </w:rPr>
              <w:fldChar w:fldCharType="separate"/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sz w:val="18"/>
              </w:rPr>
              <w:fldChar w:fldCharType="end"/>
            </w:r>
          </w:p>
        </w:tc>
      </w:tr>
      <w:tr w:rsidR="00E6789F" w:rsidRPr="0021305E" w14:paraId="74201F41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6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B69D9D" w14:textId="77777777" w:rsidR="00E6789F" w:rsidRPr="00395589" w:rsidRDefault="002E1F85" w:rsidP="00176A14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Adresse (</w:t>
            </w:r>
            <w:r w:rsidR="00E6789F" w:rsidRPr="00395589">
              <w:rPr>
                <w:sz w:val="18"/>
              </w:rPr>
              <w:t>arbeidssted</w:t>
            </w:r>
            <w:r>
              <w:rPr>
                <w:sz w:val="18"/>
              </w:rPr>
              <w:t>)</w:t>
            </w:r>
            <w:r w:rsidR="00E6789F" w:rsidRPr="00395589">
              <w:rPr>
                <w:sz w:val="18"/>
              </w:rPr>
              <w:t xml:space="preserve">: </w:t>
            </w:r>
            <w:r w:rsidR="00E6789F" w:rsidRPr="00395589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E6789F" w:rsidRPr="00395589">
              <w:rPr>
                <w:sz w:val="18"/>
              </w:rPr>
              <w:instrText xml:space="preserve"> FORMTEXT </w:instrText>
            </w:r>
            <w:r w:rsidR="00E6789F" w:rsidRPr="00395589">
              <w:rPr>
                <w:sz w:val="18"/>
              </w:rPr>
            </w:r>
            <w:r w:rsidR="00E6789F" w:rsidRPr="00395589">
              <w:rPr>
                <w:sz w:val="18"/>
              </w:rPr>
              <w:fldChar w:fldCharType="separate"/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sz w:val="18"/>
              </w:rPr>
              <w:fldChar w:fldCharType="end"/>
            </w:r>
            <w:bookmarkEnd w:id="3"/>
          </w:p>
        </w:tc>
        <w:tc>
          <w:tcPr>
            <w:tcW w:w="1824" w:type="dxa"/>
            <w:gridSpan w:val="2"/>
            <w:vAlign w:val="center"/>
          </w:tcPr>
          <w:p w14:paraId="2CC959C4" w14:textId="77777777" w:rsidR="00E6789F" w:rsidRPr="00395589" w:rsidRDefault="00E6789F" w:rsidP="00176A14">
            <w:pPr>
              <w:pStyle w:val="NormalUtfyll0"/>
              <w:rPr>
                <w:sz w:val="18"/>
              </w:rPr>
            </w:pPr>
            <w:proofErr w:type="spellStart"/>
            <w:r w:rsidRPr="00395589">
              <w:rPr>
                <w:sz w:val="18"/>
              </w:rPr>
              <w:t>Postnr</w:t>
            </w:r>
            <w:proofErr w:type="spellEnd"/>
            <w:r w:rsidRPr="00395589">
              <w:rPr>
                <w:sz w:val="18"/>
              </w:rPr>
              <w:t xml:space="preserve">.: </w:t>
            </w:r>
            <w:r w:rsidRPr="00395589">
              <w:rPr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4"/>
          </w:p>
        </w:tc>
        <w:tc>
          <w:tcPr>
            <w:tcW w:w="1763" w:type="dxa"/>
            <w:vAlign w:val="center"/>
          </w:tcPr>
          <w:p w14:paraId="438583DA" w14:textId="77777777" w:rsidR="00E6789F" w:rsidRPr="00395589" w:rsidRDefault="00E6789F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Poststed: </w:t>
            </w:r>
            <w:r w:rsidRPr="00395589">
              <w:rPr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5"/>
          </w:p>
        </w:tc>
      </w:tr>
      <w:tr w:rsidR="00447106" w:rsidRPr="0021305E" w14:paraId="42BD67CE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3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F162" w14:textId="77777777" w:rsidR="00447106" w:rsidRPr="00395589" w:rsidRDefault="00447106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Telefon: </w:t>
            </w:r>
            <w:r w:rsidRPr="00395589">
              <w:rPr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6"/>
          </w:p>
        </w:tc>
        <w:tc>
          <w:tcPr>
            <w:tcW w:w="3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E50" w14:textId="77777777" w:rsidR="00447106" w:rsidRPr="00395589" w:rsidRDefault="00447106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Mobil: </w:t>
            </w:r>
            <w:r w:rsidRPr="00395589">
              <w:rPr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7"/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85E" w14:textId="77777777" w:rsidR="00447106" w:rsidRPr="00395589" w:rsidRDefault="00447106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E-postadresse: </w:t>
            </w:r>
            <w:r w:rsidRPr="00395589">
              <w:rPr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8"/>
          </w:p>
        </w:tc>
      </w:tr>
      <w:tr w:rsidR="006D1D57" w:rsidRPr="0021305E" w14:paraId="09873324" w14:textId="77777777" w:rsidTr="0043481F">
        <w:trPr>
          <w:cantSplit/>
          <w:trHeight w:val="312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7441283" w14:textId="77777777" w:rsidR="0020388D" w:rsidRPr="00395589" w:rsidRDefault="00CB021A" w:rsidP="00AE2380">
            <w:pPr>
              <w:pStyle w:val="NormalOver"/>
            </w:pPr>
            <w:r w:rsidRPr="00AE2380">
              <w:t xml:space="preserve">3. </w:t>
            </w:r>
            <w:r>
              <w:t>F</w:t>
            </w:r>
            <w:r w:rsidRPr="00AE2380">
              <w:t xml:space="preserve">orskningsansvarlig </w:t>
            </w:r>
            <w:r w:rsidR="00137015" w:rsidRPr="00993879">
              <w:rPr>
                <w:sz w:val="18"/>
                <w:szCs w:val="18"/>
              </w:rPr>
              <w:t>(eventuelt veileder)</w:t>
            </w:r>
          </w:p>
        </w:tc>
      </w:tr>
      <w:tr w:rsidR="00B25BD1" w:rsidRPr="0021305E" w14:paraId="46B35AE0" w14:textId="77777777" w:rsidTr="00B25BD1">
        <w:trPr>
          <w:cantSplit/>
          <w:trHeight w:val="293"/>
        </w:trPr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18FD2" w14:textId="77777777" w:rsidR="00B25BD1" w:rsidRPr="00395589" w:rsidRDefault="00B25BD1" w:rsidP="00465262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Navn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B7376A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Stilling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5CC53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Institusjon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C7EDE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Telefon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BE817" w14:textId="77777777" w:rsidR="00B25BD1" w:rsidRPr="00B25BD1" w:rsidRDefault="00B25BD1" w:rsidP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 xml:space="preserve">E-postadresse  </w:t>
            </w:r>
          </w:p>
        </w:tc>
      </w:tr>
      <w:tr w:rsidR="00B25BD1" w:rsidRPr="0021305E" w14:paraId="7ADDA26D" w14:textId="77777777" w:rsidTr="00B25BD1">
        <w:trPr>
          <w:cantSplit/>
          <w:trHeight w:val="255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B216C5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9" w:name="Tekst22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9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06F3C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0" w:name="Tekst23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0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851AD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1" w:name="Tekst24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1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21D83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2" w:name="Tekst25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2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2DEE4" w14:textId="77777777" w:rsidR="00B25BD1" w:rsidRPr="00395589" w:rsidRDefault="00B25BD1" w:rsidP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</w:tr>
      <w:tr w:rsidR="006D1D57" w:rsidRPr="0021305E" w14:paraId="42A5C489" w14:textId="77777777" w:rsidTr="0043481F">
        <w:trPr>
          <w:cantSplit/>
          <w:trHeight w:val="285"/>
        </w:trPr>
        <w:tc>
          <w:tcPr>
            <w:tcW w:w="101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3AD1906" w14:textId="77777777" w:rsidR="006D1D57" w:rsidRPr="00395589" w:rsidRDefault="00C477A6" w:rsidP="00AE2380">
            <w:pPr>
              <w:pStyle w:val="NormalOver"/>
            </w:pPr>
            <w:r w:rsidRPr="00395589">
              <w:t>4</w:t>
            </w:r>
            <w:r w:rsidR="006D1D57" w:rsidRPr="00395589">
              <w:t>.</w:t>
            </w:r>
            <w:r w:rsidR="00CB021A" w:rsidRPr="00AE2380">
              <w:t xml:space="preserve"> </w:t>
            </w:r>
            <w:r w:rsidR="00CB021A">
              <w:t>A</w:t>
            </w:r>
            <w:r w:rsidR="00CB021A" w:rsidRPr="00AE2380">
              <w:t xml:space="preserve">ndre medarbeidere </w:t>
            </w:r>
            <w:r w:rsidR="00CB021A" w:rsidRPr="00395589">
              <w:rPr>
                <w:sz w:val="18"/>
                <w:szCs w:val="18"/>
              </w:rPr>
              <w:t>(</w:t>
            </w:r>
            <w:r w:rsidRPr="00395589">
              <w:rPr>
                <w:sz w:val="18"/>
                <w:szCs w:val="18"/>
              </w:rPr>
              <w:t>som skal ha tilgang til dataene)</w:t>
            </w:r>
          </w:p>
        </w:tc>
      </w:tr>
      <w:tr w:rsidR="00B25BD1" w:rsidRPr="0021305E" w14:paraId="502913F5" w14:textId="77777777" w:rsidTr="00B25BD1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18EF0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Nav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57EDA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Stilling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0602A" w14:textId="77777777" w:rsidR="00B25BD1" w:rsidRPr="00395589" w:rsidRDefault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Institusjo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60579" w14:textId="77777777" w:rsidR="00B25BD1" w:rsidRPr="00395589" w:rsidRDefault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 xml:space="preserve">Telefon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CC11C" w14:textId="77777777" w:rsidR="00B25BD1" w:rsidRPr="00B25BD1" w:rsidRDefault="00B25BD1">
            <w:pPr>
              <w:rPr>
                <w:rFonts w:ascii="Arial" w:hAnsi="Arial" w:cs="Arial"/>
                <w:sz w:val="18"/>
              </w:rPr>
            </w:pPr>
            <w:r w:rsidRPr="00B25BD1">
              <w:rPr>
                <w:rFonts w:ascii="Arial" w:hAnsi="Arial" w:cs="Arial"/>
                <w:sz w:val="18"/>
              </w:rPr>
              <w:t>E-postadresse</w:t>
            </w:r>
          </w:p>
        </w:tc>
      </w:tr>
      <w:tr w:rsidR="00B25BD1" w:rsidRPr="0021305E" w14:paraId="09F28E24" w14:textId="77777777" w:rsidTr="00B25BD1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F6E1A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3" w:name="Tekst37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3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FBBF4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4" w:name="Tekst38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4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A57AE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5" w:name="Tekst39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5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29876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6" w:name="Tekst40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6"/>
          </w:p>
        </w:tc>
        <w:bookmarkStart w:id="17" w:name="Tekst41"/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FB012" w14:textId="77777777" w:rsidR="00B25BD1" w:rsidRPr="00395589" w:rsidRDefault="00B25BD1">
            <w:pPr>
              <w:rPr>
                <w:rFonts w:ascii="Arial" w:hAnsi="Arial"/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7"/>
          </w:p>
        </w:tc>
      </w:tr>
      <w:tr w:rsidR="00B25BD1" w:rsidRPr="0021305E" w14:paraId="74714C36" w14:textId="77777777" w:rsidTr="00B25BD1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3A843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ADA1E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EB18E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E436B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D2780" w14:textId="77777777" w:rsidR="00B25BD1" w:rsidRPr="00395589" w:rsidRDefault="00B25BD1">
            <w:pPr>
              <w:rPr>
                <w:rFonts w:ascii="Arial" w:hAnsi="Arial"/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</w:tr>
      <w:tr w:rsidR="00C477A6" w:rsidRPr="0021305E" w14:paraId="59D76B08" w14:textId="77777777" w:rsidTr="0043481F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985B758" w14:textId="4DF62E2D" w:rsidR="00C477A6" w:rsidRPr="00395589" w:rsidRDefault="00C477A6" w:rsidP="00176A14">
            <w:pPr>
              <w:pStyle w:val="NormalOver"/>
              <w:rPr>
                <w:sz w:val="18"/>
              </w:rPr>
            </w:pPr>
            <w:r w:rsidRPr="00395589">
              <w:t xml:space="preserve">5. </w:t>
            </w:r>
            <w:r w:rsidR="00CB021A">
              <w:t>P</w:t>
            </w:r>
            <w:r w:rsidR="00CB021A" w:rsidRPr="00AE2380">
              <w:t>rosjektbeskrivelse</w:t>
            </w:r>
            <w:r w:rsidR="00AE2380">
              <w:t xml:space="preserve"> - kort</w:t>
            </w:r>
            <w:r w:rsidR="00CB021A" w:rsidRPr="00AE2380">
              <w:t xml:space="preserve"> </w:t>
            </w:r>
            <w:r w:rsidRPr="00395589">
              <w:rPr>
                <w:sz w:val="18"/>
                <w:szCs w:val="18"/>
              </w:rPr>
              <w:t>(ven</w:t>
            </w:r>
            <w:r w:rsidR="00271892" w:rsidRPr="00395589">
              <w:rPr>
                <w:sz w:val="18"/>
                <w:szCs w:val="18"/>
              </w:rPr>
              <w:t>n</w:t>
            </w:r>
            <w:r w:rsidRPr="00395589">
              <w:rPr>
                <w:sz w:val="18"/>
                <w:szCs w:val="18"/>
              </w:rPr>
              <w:t xml:space="preserve">ligst legg ved </w:t>
            </w:r>
            <w:r w:rsidR="00D75320">
              <w:rPr>
                <w:sz w:val="18"/>
                <w:szCs w:val="18"/>
              </w:rPr>
              <w:t>utfyllende</w:t>
            </w:r>
            <w:r w:rsidRPr="00395589">
              <w:rPr>
                <w:sz w:val="18"/>
                <w:szCs w:val="18"/>
              </w:rPr>
              <w:t xml:space="preserve"> beskrivelse</w:t>
            </w:r>
            <w:r w:rsidR="00271892" w:rsidRPr="00395589">
              <w:rPr>
                <w:sz w:val="18"/>
                <w:szCs w:val="18"/>
              </w:rPr>
              <w:t xml:space="preserve"> </w:t>
            </w:r>
            <w:r w:rsidR="000C6E26">
              <w:rPr>
                <w:sz w:val="18"/>
                <w:szCs w:val="18"/>
              </w:rPr>
              <w:t xml:space="preserve">som </w:t>
            </w:r>
            <w:r w:rsidR="00271892" w:rsidRPr="00395589">
              <w:rPr>
                <w:b/>
                <w:sz w:val="18"/>
                <w:szCs w:val="18"/>
              </w:rPr>
              <w:t>vedlegg 1</w:t>
            </w:r>
            <w:r w:rsidR="00D06680">
              <w:rPr>
                <w:sz w:val="18"/>
                <w:szCs w:val="18"/>
              </w:rPr>
              <w:t>)</w:t>
            </w:r>
          </w:p>
        </w:tc>
      </w:tr>
      <w:tr w:rsidR="003154B0" w:rsidRPr="0021305E" w14:paraId="3335C5E4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F75C" w14:textId="77777777" w:rsidR="003154B0" w:rsidRPr="00395589" w:rsidRDefault="003154B0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mål</w:t>
            </w:r>
            <w:r w:rsidR="00324D6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5C03" w14:textId="77777777" w:rsidR="003154B0" w:rsidRPr="00395589" w:rsidRDefault="00324D67" w:rsidP="003154B0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C477A6" w:rsidRPr="0021305E" w14:paraId="1D6FFB54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DC3" w14:textId="77777777" w:rsidR="00C477A6" w:rsidRPr="00395589" w:rsidRDefault="00324D67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C477A6" w:rsidRPr="00395589">
              <w:rPr>
                <w:rFonts w:cs="Arial"/>
                <w:sz w:val="18"/>
                <w:szCs w:val="18"/>
              </w:rPr>
              <w:t>roblemstillin</w:t>
            </w:r>
            <w:r>
              <w:rPr>
                <w:rFonts w:cs="Arial"/>
                <w:sz w:val="18"/>
                <w:szCs w:val="18"/>
              </w:rPr>
              <w:t>g</w:t>
            </w:r>
            <w:r w:rsidR="00C477A6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04D3" w14:textId="77777777" w:rsidR="00C477A6" w:rsidRPr="00395589" w:rsidRDefault="00324D67" w:rsidP="00C477A6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C477A6" w:rsidRPr="0021305E" w14:paraId="3AFF5249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D6" w14:textId="77777777" w:rsidR="00C477A6" w:rsidRPr="00395589" w:rsidRDefault="003154B0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skningsmetode</w:t>
            </w:r>
            <w:r w:rsidR="00C477A6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2828" w14:textId="77777777" w:rsidR="00C477A6" w:rsidRPr="00395589" w:rsidRDefault="00324D67" w:rsidP="00C477A6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271892" w:rsidRPr="0021305E" w14:paraId="76B66F68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867F" w14:textId="77777777" w:rsidR="00271892" w:rsidRPr="00395589" w:rsidRDefault="00324D67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sjektets varighet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9704" w14:textId="77777777" w:rsidR="00271892" w:rsidRPr="00395589" w:rsidRDefault="00271892" w:rsidP="00176A14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rosjektstart (</w:t>
            </w:r>
            <w:proofErr w:type="spellStart"/>
            <w:r w:rsidRPr="00395589">
              <w:rPr>
                <w:rFonts w:cs="Arial"/>
                <w:sz w:val="18"/>
                <w:szCs w:val="18"/>
              </w:rPr>
              <w:t>ddmmåå</w:t>
            </w:r>
            <w:r w:rsidR="00324D67">
              <w:rPr>
                <w:rFonts w:cs="Arial"/>
                <w:sz w:val="18"/>
                <w:szCs w:val="18"/>
              </w:rPr>
              <w:t>åå</w:t>
            </w:r>
            <w:proofErr w:type="spellEnd"/>
            <w:r w:rsidRPr="00395589">
              <w:rPr>
                <w:rFonts w:cs="Arial"/>
                <w:sz w:val="18"/>
                <w:szCs w:val="18"/>
              </w:rPr>
              <w:t>)</w:t>
            </w:r>
            <w:r w:rsidR="000C6E26">
              <w:rPr>
                <w:rFonts w:cs="Arial"/>
                <w:sz w:val="18"/>
                <w:szCs w:val="18"/>
              </w:rPr>
              <w:t xml:space="preserve">: </w:t>
            </w:r>
            <w:r w:rsidRPr="003955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5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89">
              <w:rPr>
                <w:rFonts w:cs="Arial"/>
                <w:sz w:val="18"/>
                <w:szCs w:val="18"/>
              </w:rPr>
            </w:r>
            <w:r w:rsidRPr="00395589">
              <w:rPr>
                <w:rFonts w:cs="Arial"/>
                <w:sz w:val="18"/>
                <w:szCs w:val="18"/>
              </w:rPr>
              <w:fldChar w:fldCharType="separate"/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sz w:val="18"/>
                <w:szCs w:val="18"/>
              </w:rPr>
              <w:fldChar w:fldCharType="end"/>
            </w:r>
            <w:r w:rsidRPr="00395589">
              <w:rPr>
                <w:rFonts w:cs="Arial"/>
                <w:sz w:val="18"/>
                <w:szCs w:val="18"/>
              </w:rPr>
              <w:t xml:space="preserve"> Prosjektslutt (</w:t>
            </w:r>
            <w:proofErr w:type="spellStart"/>
            <w:r w:rsidRPr="00395589">
              <w:rPr>
                <w:rFonts w:cs="Arial"/>
                <w:sz w:val="18"/>
                <w:szCs w:val="18"/>
              </w:rPr>
              <w:t>ddmmåå</w:t>
            </w:r>
            <w:r w:rsidR="00324D67">
              <w:rPr>
                <w:rFonts w:cs="Arial"/>
                <w:sz w:val="18"/>
                <w:szCs w:val="18"/>
              </w:rPr>
              <w:t>åå</w:t>
            </w:r>
            <w:proofErr w:type="spellEnd"/>
            <w:r w:rsidRPr="00395589">
              <w:rPr>
                <w:rFonts w:cs="Arial"/>
                <w:sz w:val="18"/>
                <w:szCs w:val="18"/>
              </w:rPr>
              <w:t>)</w:t>
            </w:r>
            <w:r w:rsidR="000C6E26">
              <w:rPr>
                <w:rFonts w:cs="Arial"/>
                <w:sz w:val="18"/>
                <w:szCs w:val="18"/>
              </w:rPr>
              <w:t>:</w:t>
            </w:r>
            <w:r w:rsidRPr="00395589">
              <w:rPr>
                <w:rFonts w:cs="Arial"/>
                <w:sz w:val="18"/>
                <w:szCs w:val="18"/>
              </w:rPr>
              <w:t xml:space="preserve"> </w:t>
            </w:r>
            <w:r w:rsidR="00324D67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324D67" w:rsidRPr="00EE2087">
              <w:rPr>
                <w:sz w:val="18"/>
              </w:rPr>
              <w:instrText xml:space="preserve"> FORMTEXT </w:instrText>
            </w:r>
            <w:r w:rsidR="00324D67" w:rsidRPr="00EE2087">
              <w:rPr>
                <w:sz w:val="18"/>
              </w:rPr>
            </w:r>
            <w:r w:rsidR="00324D67" w:rsidRPr="00EE2087">
              <w:rPr>
                <w:sz w:val="18"/>
              </w:rPr>
              <w:fldChar w:fldCharType="separate"/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sz w:val="18"/>
              </w:rPr>
              <w:fldChar w:fldCharType="end"/>
            </w:r>
          </w:p>
        </w:tc>
      </w:tr>
      <w:tr w:rsidR="00137015" w:rsidRPr="00AE2380" w14:paraId="40C41E73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EBD5" w14:textId="53559FB3" w:rsidR="00137015" w:rsidRPr="00395589" w:rsidRDefault="00137015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sieringskilde(r)/ oppdragsgiver</w:t>
            </w:r>
            <w:r w:rsidR="001C262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1861" w14:textId="754BBE32" w:rsidR="00137015" w:rsidRPr="00EE2087" w:rsidRDefault="00993879" w:rsidP="006C62CF">
            <w:pPr>
              <w:pStyle w:val="NormalUtfyll0"/>
              <w:rPr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271892" w:rsidRPr="00AE2380" w14:paraId="250F7C1E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A1E" w14:textId="77777777" w:rsidR="00271892" w:rsidRPr="00395589" w:rsidRDefault="00271892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ublikasjoner (produkter)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30A7" w14:textId="77777777" w:rsidR="00271892" w:rsidRPr="00395589" w:rsidRDefault="00324D67" w:rsidP="006C62CF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674A1E0A" w14:textId="77777777" w:rsidTr="0043481F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5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E1951B4" w14:textId="77777777" w:rsidR="00935317" w:rsidRPr="00395589" w:rsidRDefault="00AE2380" w:rsidP="00AE2380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AE2380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 S</w:t>
            </w:r>
            <w:r w:rsidRPr="00AE2380">
              <w:rPr>
                <w:rFonts w:cs="Arial"/>
                <w:sz w:val="22"/>
                <w:szCs w:val="22"/>
              </w:rPr>
              <w:t>øknadsdato og underskrift søker</w:t>
            </w:r>
          </w:p>
        </w:tc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0592F" w14:textId="77777777" w:rsidR="00935317" w:rsidRPr="00395589" w:rsidRDefault="00935317" w:rsidP="00F556F7">
            <w:pPr>
              <w:pStyle w:val="NormalUtfyll0"/>
              <w:rPr>
                <w:rFonts w:cs="Arial"/>
                <w:sz w:val="20"/>
              </w:rPr>
            </w:pPr>
          </w:p>
        </w:tc>
      </w:tr>
      <w:tr w:rsidR="00935317" w:rsidRPr="00CB021A" w14:paraId="4521E846" w14:textId="77777777" w:rsidTr="0043481F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16F47CB" w14:textId="77777777" w:rsidR="00935317" w:rsidRPr="00395589" w:rsidRDefault="00935317" w:rsidP="00447106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395589">
              <w:rPr>
                <w:rFonts w:cs="Arial"/>
                <w:sz w:val="22"/>
                <w:szCs w:val="22"/>
              </w:rPr>
              <w:lastRenderedPageBreak/>
              <w:t xml:space="preserve">7. </w:t>
            </w:r>
            <w:r w:rsidR="00AE2380">
              <w:rPr>
                <w:rFonts w:cs="Arial"/>
                <w:sz w:val="22"/>
                <w:szCs w:val="22"/>
              </w:rPr>
              <w:t>L</w:t>
            </w:r>
            <w:r w:rsidR="00AE2380" w:rsidRPr="00AE2380">
              <w:rPr>
                <w:rFonts w:cs="Arial"/>
                <w:sz w:val="22"/>
                <w:szCs w:val="22"/>
              </w:rPr>
              <w:t>okal godkjenning</w:t>
            </w:r>
            <w:r w:rsidRPr="00395589">
              <w:rPr>
                <w:rFonts w:cs="Arial"/>
                <w:sz w:val="22"/>
                <w:szCs w:val="22"/>
              </w:rPr>
              <w:t xml:space="preserve"> </w:t>
            </w:r>
            <w:r w:rsidR="00D102E0" w:rsidRPr="00993879">
              <w:rPr>
                <w:rFonts w:cs="Arial"/>
                <w:sz w:val="18"/>
                <w:szCs w:val="18"/>
              </w:rPr>
              <w:t>(forskningsansvarlig ved institusjonen/ veileder)</w:t>
            </w:r>
          </w:p>
        </w:tc>
      </w:tr>
      <w:tr w:rsidR="00935317" w:rsidRPr="00AE2380" w14:paraId="120E3172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5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D8A1BE" w14:textId="77777777" w:rsidR="00935317" w:rsidRPr="00395589" w:rsidRDefault="00176A14" w:rsidP="00176A14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2E1F85">
              <w:rPr>
                <w:rFonts w:cs="Arial"/>
                <w:sz w:val="18"/>
                <w:szCs w:val="18"/>
              </w:rPr>
              <w:t>Institusjon</w:t>
            </w:r>
            <w:r w:rsidR="00935317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1C778" w14:textId="77777777" w:rsidR="00935317" w:rsidRPr="00395589" w:rsidRDefault="00935317" w:rsidP="002E1F85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Bemyndiget</w:t>
            </w:r>
            <w:r w:rsidR="00B25BD1">
              <w:rPr>
                <w:rFonts w:cs="Arial"/>
                <w:sz w:val="18"/>
                <w:szCs w:val="18"/>
              </w:rPr>
              <w:t>/underskrift</w:t>
            </w:r>
            <w:r w:rsidRPr="00395589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458B96A4" w14:textId="77777777" w:rsidR="00AE2380" w:rsidRDefault="00AE23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1984"/>
        <w:gridCol w:w="4437"/>
      </w:tblGrid>
      <w:tr w:rsidR="00935317" w:rsidRPr="00CB021A" w14:paraId="1AE86B15" w14:textId="77777777" w:rsidTr="00395589">
        <w:trPr>
          <w:cantSplit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1EDC36" w14:textId="77777777" w:rsidR="00935317" w:rsidRPr="00395589" w:rsidRDefault="00935317" w:rsidP="0067200B">
            <w:pPr>
              <w:pStyle w:val="NormalOver"/>
              <w:rPr>
                <w:rFonts w:cs="Arial"/>
                <w:b/>
                <w:szCs w:val="22"/>
              </w:rPr>
            </w:pPr>
            <w:r w:rsidRPr="00395589">
              <w:rPr>
                <w:rFonts w:cs="Arial"/>
                <w:b/>
                <w:szCs w:val="22"/>
              </w:rPr>
              <w:t>D</w:t>
            </w:r>
            <w:r w:rsidR="000C566A">
              <w:rPr>
                <w:rFonts w:cs="Arial"/>
                <w:b/>
                <w:szCs w:val="22"/>
              </w:rPr>
              <w:t>EL</w:t>
            </w:r>
            <w:r w:rsidRPr="00395589">
              <w:rPr>
                <w:rFonts w:cs="Arial"/>
                <w:b/>
                <w:szCs w:val="22"/>
              </w:rPr>
              <w:t xml:space="preserve"> 2: SØKNAD OM TILGANG TIL FORSVARETS</w:t>
            </w:r>
            <w:r w:rsidR="00AE2380" w:rsidRPr="00395589">
              <w:rPr>
                <w:rFonts w:cs="Arial"/>
                <w:b/>
                <w:szCs w:val="22"/>
              </w:rPr>
              <w:t xml:space="preserve"> </w:t>
            </w:r>
            <w:r w:rsidRPr="00395589">
              <w:rPr>
                <w:rFonts w:cs="Arial"/>
                <w:b/>
                <w:szCs w:val="22"/>
              </w:rPr>
              <w:t>(REGISTER)DATA</w:t>
            </w:r>
          </w:p>
          <w:p w14:paraId="15F2B3CD" w14:textId="77777777" w:rsidR="00935317" w:rsidRPr="00395589" w:rsidRDefault="00935317" w:rsidP="00AE2380">
            <w:pPr>
              <w:pStyle w:val="NormalOver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(Del </w:t>
            </w:r>
            <w:r w:rsidR="00AE2380" w:rsidRPr="00395589">
              <w:rPr>
                <w:rFonts w:cs="Arial"/>
                <w:sz w:val="18"/>
                <w:szCs w:val="18"/>
              </w:rPr>
              <w:t>1</w:t>
            </w:r>
            <w:r w:rsidR="001A52A3">
              <w:rPr>
                <w:rFonts w:cs="Arial"/>
                <w:sz w:val="18"/>
                <w:szCs w:val="18"/>
              </w:rPr>
              <w:t xml:space="preserve"> må være utfylt </w:t>
            </w:r>
            <w:r w:rsidRPr="00395589">
              <w:rPr>
                <w:rFonts w:cs="Arial"/>
                <w:sz w:val="18"/>
                <w:szCs w:val="18"/>
              </w:rPr>
              <w:t xml:space="preserve">før behandling av del 2) </w:t>
            </w:r>
          </w:p>
        </w:tc>
      </w:tr>
      <w:tr w:rsidR="00935317" w:rsidRPr="00CB021A" w14:paraId="5A9FC625" w14:textId="77777777" w:rsidTr="0043481F">
        <w:trPr>
          <w:cantSplit/>
          <w:trHeight w:val="283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160D387" w14:textId="77777777" w:rsidR="00935317" w:rsidRPr="00395589" w:rsidRDefault="00AE2380" w:rsidP="00AE2380">
            <w:pPr>
              <w:pStyle w:val="NormalOver"/>
              <w:rPr>
                <w:rFonts w:cs="Arial"/>
              </w:rPr>
            </w:pPr>
            <w:r w:rsidRPr="00AE2380">
              <w:rPr>
                <w:rFonts w:cs="Arial"/>
              </w:rPr>
              <w:t>8.</w:t>
            </w:r>
            <w:r>
              <w:rPr>
                <w:rFonts w:cs="Arial"/>
              </w:rPr>
              <w:t xml:space="preserve"> M</w:t>
            </w:r>
            <w:r w:rsidR="00395589">
              <w:rPr>
                <w:rFonts w:cs="Arial"/>
              </w:rPr>
              <w:t xml:space="preserve">eldeplikt / </w:t>
            </w:r>
            <w:r w:rsidRPr="00AE2380">
              <w:rPr>
                <w:rFonts w:cs="Arial"/>
              </w:rPr>
              <w:t xml:space="preserve">konsesjon </w:t>
            </w:r>
          </w:p>
        </w:tc>
      </w:tr>
      <w:tr w:rsidR="00935317" w:rsidRPr="00CB021A" w14:paraId="1D3162CC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D0E" w14:textId="77777777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Skal studien behandle personopplysninger</w:t>
            </w:r>
            <w:r w:rsidR="00B30F29"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9658" w14:textId="77777777" w:rsidR="00935317" w:rsidRPr="00395589" w:rsidRDefault="00935317" w:rsidP="00395589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  <w:szCs w:val="18"/>
              </w:rPr>
              <w:t>J</w:t>
            </w:r>
            <w:r w:rsidR="00AE2380"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-17104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380"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N</w:t>
            </w:r>
            <w:r w:rsidR="00AE2380">
              <w:rPr>
                <w:rFonts w:cs="Arial"/>
                <w:sz w:val="18"/>
                <w:szCs w:val="18"/>
              </w:rPr>
              <w:t>ei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585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6098D67A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E1C3" w14:textId="77777777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Skal studien behandle taushetsbelagte opplysninger</w:t>
            </w:r>
            <w:r w:rsidR="00B30F29"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AB69" w14:textId="77777777" w:rsidR="00935317" w:rsidRPr="00395589" w:rsidRDefault="00935317" w:rsidP="002E1F85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J</w:t>
            </w:r>
            <w:r w:rsidR="000C6E26"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19188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6E26"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N</w:t>
            </w:r>
            <w:r w:rsidR="000C6E26">
              <w:rPr>
                <w:rFonts w:cs="Arial"/>
                <w:sz w:val="18"/>
                <w:szCs w:val="18"/>
              </w:rPr>
              <w:t>ei</w:t>
            </w:r>
            <w:r w:rsidRPr="00395589">
              <w:rPr>
                <w:rFonts w:cs="Arial"/>
                <w:sz w:val="18"/>
                <w:szCs w:val="18"/>
              </w:rPr>
              <w:t>:</w:t>
            </w:r>
            <w:r w:rsidR="00E6789F" w:rsidRPr="0039558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404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5C3763C9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DF69" w14:textId="16DC6634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 xml:space="preserve">Dersom </w:t>
            </w:r>
            <w:r w:rsidR="0072591B">
              <w:rPr>
                <w:rFonts w:cs="Arial"/>
                <w:sz w:val="18"/>
              </w:rPr>
              <w:t xml:space="preserve">prosjektet er </w:t>
            </w:r>
            <w:r w:rsidRPr="00395589">
              <w:rPr>
                <w:rFonts w:cs="Arial"/>
                <w:sz w:val="18"/>
              </w:rPr>
              <w:t>meldeplikt</w:t>
            </w:r>
            <w:r w:rsidR="0072591B">
              <w:rPr>
                <w:rFonts w:cs="Arial"/>
                <w:sz w:val="18"/>
              </w:rPr>
              <w:t>ig</w:t>
            </w:r>
            <w:r w:rsidRPr="00395589">
              <w:rPr>
                <w:rFonts w:cs="Arial"/>
                <w:sz w:val="18"/>
              </w:rPr>
              <w:t xml:space="preserve">/ </w:t>
            </w:r>
            <w:proofErr w:type="gramStart"/>
            <w:r w:rsidRPr="00395589">
              <w:rPr>
                <w:rFonts w:cs="Arial"/>
                <w:sz w:val="18"/>
              </w:rPr>
              <w:t>konsesjonsplikt</w:t>
            </w:r>
            <w:r w:rsidR="0072591B">
              <w:rPr>
                <w:rFonts w:cs="Arial"/>
                <w:sz w:val="18"/>
              </w:rPr>
              <w:t>ig</w:t>
            </w:r>
            <w:proofErr w:type="gramEnd"/>
            <w:r w:rsidRPr="00395589">
              <w:rPr>
                <w:rFonts w:cs="Arial"/>
                <w:sz w:val="18"/>
              </w:rPr>
              <w:t xml:space="preserve"> skal </w:t>
            </w:r>
            <w:r w:rsidR="00D75320">
              <w:rPr>
                <w:rFonts w:cs="Arial"/>
                <w:sz w:val="18"/>
              </w:rPr>
              <w:t xml:space="preserve">søknad og </w:t>
            </w:r>
            <w:r w:rsidRPr="00395589">
              <w:rPr>
                <w:rFonts w:cs="Arial"/>
                <w:sz w:val="18"/>
              </w:rPr>
              <w:t>godkjenning vedlegges</w:t>
            </w:r>
            <w:r w:rsidR="000C6E26">
              <w:rPr>
                <w:rFonts w:cs="Arial"/>
                <w:sz w:val="18"/>
              </w:rPr>
              <w:t xml:space="preserve"> (</w:t>
            </w:r>
            <w:r w:rsidR="000C6E26" w:rsidRPr="00395589">
              <w:rPr>
                <w:rFonts w:cs="Arial"/>
                <w:b/>
                <w:sz w:val="18"/>
              </w:rPr>
              <w:t>vedlegg 2</w:t>
            </w:r>
            <w:r w:rsidR="000C6E26">
              <w:rPr>
                <w:rFonts w:cs="Arial"/>
                <w:sz w:val="18"/>
              </w:rPr>
              <w:t>)</w:t>
            </w:r>
            <w:r w:rsidR="001C2623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97DB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ersonvernombud ved institusjon</w:t>
            </w:r>
            <w:r w:rsidR="00B30F29">
              <w:rPr>
                <w:rFonts w:cs="Arial"/>
                <w:sz w:val="18"/>
                <w:szCs w:val="18"/>
              </w:rPr>
              <w:t>en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6767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481AF29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Personvernombud for forsking (NSD): </w:t>
            </w:r>
            <w:sdt>
              <w:sdtPr>
                <w:rPr>
                  <w:rFonts w:cs="Arial"/>
                  <w:sz w:val="18"/>
                  <w:szCs w:val="18"/>
                </w:rPr>
                <w:id w:val="16337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E298273" w14:textId="0DD05BA5" w:rsidR="00137015" w:rsidRPr="00137015" w:rsidRDefault="00137015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onaletisk komite (REK)</w:t>
            </w:r>
            <w:r w:rsidR="00993879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2990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  <w:p w14:paraId="597E455A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Datatilsynet: </w:t>
            </w:r>
            <w:sdt>
              <w:sdtPr>
                <w:rPr>
                  <w:rFonts w:cs="Arial"/>
                  <w:sz w:val="18"/>
                  <w:szCs w:val="18"/>
                </w:rPr>
                <w:id w:val="4214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073B4DE9" w14:textId="77777777" w:rsidTr="0043481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3FC0AE8" w14:textId="77777777" w:rsidR="00935317" w:rsidRPr="00395589" w:rsidRDefault="00935317" w:rsidP="00935317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395589">
              <w:rPr>
                <w:rFonts w:cs="Arial"/>
                <w:sz w:val="22"/>
                <w:szCs w:val="22"/>
              </w:rPr>
              <w:t>9.</w:t>
            </w:r>
            <w:r w:rsidR="00B30F29">
              <w:rPr>
                <w:rFonts w:cs="Arial"/>
                <w:sz w:val="22"/>
                <w:szCs w:val="22"/>
              </w:rPr>
              <w:t xml:space="preserve"> </w:t>
            </w:r>
            <w:r w:rsidRPr="00395589">
              <w:rPr>
                <w:rFonts w:cs="Arial"/>
                <w:sz w:val="22"/>
                <w:szCs w:val="22"/>
              </w:rPr>
              <w:t xml:space="preserve">Datakilder </w:t>
            </w:r>
            <w:r w:rsidRPr="00395589">
              <w:rPr>
                <w:rFonts w:cs="Arial"/>
                <w:sz w:val="18"/>
                <w:szCs w:val="18"/>
              </w:rPr>
              <w:t>(datasett)</w:t>
            </w:r>
          </w:p>
        </w:tc>
      </w:tr>
      <w:tr w:rsidR="00935317" w:rsidRPr="00CB021A" w14:paraId="70D45983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F24" w14:textId="77777777" w:rsidR="00935317" w:rsidRPr="00395589" w:rsidRDefault="00935317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Navn på register</w:t>
            </w:r>
            <w:r w:rsidR="0072591B">
              <w:rPr>
                <w:rFonts w:cs="Arial"/>
                <w:sz w:val="18"/>
              </w:rPr>
              <w:t>:</w:t>
            </w:r>
            <w:r w:rsidRPr="0039558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418" w14:textId="77777777" w:rsidR="00935317" w:rsidRPr="00395589" w:rsidRDefault="00324D67" w:rsidP="00176A14">
            <w:pPr>
              <w:pStyle w:val="NormalUtfyll0"/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7FBD778F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ECE7" w14:textId="77777777" w:rsidR="00935317" w:rsidRPr="00395589" w:rsidRDefault="00935317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Utvalget</w:t>
            </w:r>
            <w:r w:rsidR="00B30F29">
              <w:rPr>
                <w:rFonts w:cs="Arial"/>
                <w:sz w:val="18"/>
              </w:rPr>
              <w:t xml:space="preserve"> (</w:t>
            </w:r>
            <w:r w:rsidR="00A37155">
              <w:rPr>
                <w:rFonts w:cs="Arial"/>
                <w:sz w:val="18"/>
              </w:rPr>
              <w:t xml:space="preserve">kriterier, </w:t>
            </w:r>
            <w:proofErr w:type="gramStart"/>
            <w:r w:rsidR="00B30F29">
              <w:rPr>
                <w:rFonts w:cs="Arial"/>
                <w:sz w:val="18"/>
              </w:rPr>
              <w:t>målgruppe,</w:t>
            </w:r>
            <w:proofErr w:type="gramEnd"/>
            <w:r w:rsidR="00B30F29">
              <w:rPr>
                <w:rFonts w:cs="Arial"/>
                <w:sz w:val="18"/>
              </w:rPr>
              <w:t xml:space="preserve"> antall)</w:t>
            </w:r>
            <w:r w:rsidR="0072591B">
              <w:rPr>
                <w:rFonts w:cs="Arial"/>
                <w:sz w:val="18"/>
              </w:rPr>
              <w:t>: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C91" w14:textId="77777777" w:rsidR="00935317" w:rsidRPr="00395589" w:rsidRDefault="00324D67" w:rsidP="00176A14">
            <w:pPr>
              <w:pStyle w:val="NormalUtfyll0"/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7052BA86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B4B1" w14:textId="2193D6BD" w:rsidR="00935317" w:rsidRPr="00395589" w:rsidRDefault="00B30F29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ttømmende liste over alle variabler skal vedlegges (</w:t>
            </w:r>
            <w:r w:rsidRPr="00395589">
              <w:rPr>
                <w:rFonts w:cs="Arial"/>
                <w:b/>
                <w:sz w:val="18"/>
              </w:rPr>
              <w:t>vedlegg 3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BB01" w14:textId="77777777" w:rsidR="00935317" w:rsidRPr="00AE2380" w:rsidRDefault="00B30F29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ariabelliste: </w:t>
            </w:r>
            <w:sdt>
              <w:sdtPr>
                <w:rPr>
                  <w:rFonts w:cs="Arial"/>
                  <w:sz w:val="18"/>
                </w:rPr>
                <w:id w:val="-7190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6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  <w:tr w:rsidR="00D75320" w:rsidRPr="00CB021A" w14:paraId="5BFB28F1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AA7B" w14:textId="67CC3ED8" w:rsidR="00D75320" w:rsidRDefault="00D75320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unnelse for hvorfor utlevering av data er nødvendig for å utføre prosjektet</w:t>
            </w:r>
            <w:r w:rsidR="00993879">
              <w:rPr>
                <w:rFonts w:cs="Arial"/>
                <w:sz w:val="18"/>
              </w:rPr>
              <w:t>: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F7A3" w14:textId="45B6B87D" w:rsidR="00D75320" w:rsidRDefault="00993879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1A52A3" w:rsidRPr="00CB021A" w14:paraId="3EE93EA3" w14:textId="77777777" w:rsidTr="001A52A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81A3" w14:textId="77777777" w:rsidR="001A52A3" w:rsidRPr="00395589" w:rsidRDefault="001A52A3" w:rsidP="001A52A3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Kobling til andre register</w:t>
            </w:r>
            <w:r>
              <w:rPr>
                <w:rFonts w:cs="Arial"/>
                <w:sz w:val="18"/>
              </w:rPr>
              <w:t xml:space="preserve">?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2D1F" w14:textId="77777777" w:rsidR="001A52A3" w:rsidRPr="00324D67" w:rsidRDefault="001A52A3" w:rsidP="00176A14">
            <w:pPr>
              <w:pStyle w:val="NormalUtfyll0"/>
              <w:rPr>
                <w:rFonts w:cs="Arial"/>
                <w:sz w:val="18"/>
              </w:rPr>
            </w:pPr>
            <w:r w:rsidRPr="00176A14">
              <w:rPr>
                <w:rFonts w:cs="Arial"/>
                <w:sz w:val="18"/>
              </w:rPr>
              <w:t xml:space="preserve">Ja: </w:t>
            </w:r>
            <w:sdt>
              <w:sdtPr>
                <w:rPr>
                  <w:rFonts w:cs="Arial"/>
                  <w:sz w:val="18"/>
                </w:rPr>
                <w:id w:val="1492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1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176A14">
              <w:rPr>
                <w:rFonts w:cs="Arial"/>
                <w:sz w:val="18"/>
              </w:rPr>
              <w:t xml:space="preserve"> Nei: </w:t>
            </w:r>
            <w:sdt>
              <w:sdtPr>
                <w:rPr>
                  <w:rFonts w:cs="Arial"/>
                  <w:sz w:val="18"/>
                </w:rPr>
                <w:id w:val="2145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1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CF1C" w14:textId="77777777" w:rsidR="001A52A3" w:rsidRPr="00395589" w:rsidRDefault="001A52A3" w:rsidP="00176A14">
            <w:pPr>
              <w:pStyle w:val="NormalUtfyll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rsom «ja» skal uttømmende liste over alle register vedlegges (</w:t>
            </w:r>
            <w:r w:rsidRPr="00395589">
              <w:rPr>
                <w:rFonts w:cs="Arial"/>
                <w:b/>
                <w:sz w:val="18"/>
              </w:rPr>
              <w:t>vedlegg 4</w:t>
            </w:r>
            <w:r>
              <w:rPr>
                <w:rFonts w:cs="Arial"/>
                <w:sz w:val="18"/>
              </w:rPr>
              <w:t>)</w:t>
            </w:r>
            <w:r w:rsidR="003A4CEF">
              <w:rPr>
                <w:rFonts w:cs="Arial"/>
                <w:sz w:val="18"/>
              </w:rPr>
              <w:t xml:space="preserve">. Kobling mot flere register skal </w:t>
            </w:r>
            <w:r w:rsidR="00450719">
              <w:rPr>
                <w:rFonts w:cs="Arial"/>
                <w:sz w:val="18"/>
              </w:rPr>
              <w:t>avtales med SSB, som foretar koblingen og avidentifiserer informasjonen før overlevering.</w:t>
            </w:r>
          </w:p>
        </w:tc>
      </w:tr>
    </w:tbl>
    <w:p w14:paraId="1514C869" w14:textId="77777777" w:rsidR="00D06680" w:rsidRDefault="00D066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6421"/>
      </w:tblGrid>
      <w:tr w:rsidR="00D06680" w:rsidRPr="00CB021A" w14:paraId="5DD6C04D" w14:textId="77777777" w:rsidTr="00395589">
        <w:trPr>
          <w:cantSplit/>
          <w:trHeight w:val="90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592BC6" w14:textId="77777777" w:rsidR="001A52A3" w:rsidRDefault="00D06680" w:rsidP="00A66B6B">
            <w:pPr>
              <w:pStyle w:val="NormalOver"/>
              <w:rPr>
                <w:rFonts w:cs="Arial"/>
                <w:b/>
                <w:szCs w:val="22"/>
              </w:rPr>
            </w:pPr>
            <w:r w:rsidRPr="00395589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L</w:t>
            </w:r>
            <w:r w:rsidRPr="00395589">
              <w:rPr>
                <w:rFonts w:cs="Arial"/>
                <w:b/>
                <w:szCs w:val="22"/>
              </w:rPr>
              <w:t xml:space="preserve"> 3: SØKNAD OM TILLATELSE TIL Å GJENNOMFØRE SPØRREUNDERSØKELSER</w:t>
            </w:r>
            <w:r w:rsidR="00D102E0">
              <w:rPr>
                <w:rFonts w:cs="Arial"/>
                <w:b/>
                <w:szCs w:val="22"/>
              </w:rPr>
              <w:t>/ INTERVJU/ TESTER</w:t>
            </w:r>
            <w:r w:rsidRPr="00395589">
              <w:rPr>
                <w:rFonts w:cs="Arial"/>
                <w:b/>
                <w:szCs w:val="22"/>
              </w:rPr>
              <w:t xml:space="preserve"> I FORSVARET</w:t>
            </w:r>
            <w:r w:rsidR="001A52A3">
              <w:rPr>
                <w:rFonts w:cs="Arial"/>
                <w:b/>
                <w:szCs w:val="22"/>
              </w:rPr>
              <w:t xml:space="preserve"> </w:t>
            </w:r>
          </w:p>
          <w:p w14:paraId="4CF13DA5" w14:textId="77777777" w:rsidR="00D06680" w:rsidRPr="00395589" w:rsidRDefault="00D06680" w:rsidP="00A66B6B">
            <w:pPr>
              <w:pStyle w:val="NormalOver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(Del 1 må være utfylt før behandling av del 3</w:t>
            </w:r>
            <w:r w:rsidRPr="001A52A3">
              <w:rPr>
                <w:rFonts w:cs="Arial"/>
                <w:sz w:val="18"/>
                <w:szCs w:val="18"/>
              </w:rPr>
              <w:t>)</w:t>
            </w:r>
          </w:p>
        </w:tc>
      </w:tr>
      <w:tr w:rsidR="001A52A3" w:rsidRPr="00EE2087" w14:paraId="0CF3DEC5" w14:textId="77777777" w:rsidTr="0043481F">
        <w:trPr>
          <w:cantSplit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29C3041" w14:textId="7856609E" w:rsidR="001A52A3" w:rsidRPr="00EE2087" w:rsidRDefault="001A52A3" w:rsidP="00395589">
            <w:pPr>
              <w:pStyle w:val="NormalOver"/>
              <w:tabs>
                <w:tab w:val="left" w:pos="7350"/>
              </w:tabs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E238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</w:t>
            </w:r>
            <w:r w:rsidRPr="00AE2380">
              <w:rPr>
                <w:rFonts w:cs="Arial"/>
              </w:rPr>
              <w:t>eldeplikt / konsesjon</w:t>
            </w:r>
            <w:r w:rsidR="00D102E0">
              <w:rPr>
                <w:rFonts w:cs="Arial"/>
              </w:rPr>
              <w:t xml:space="preserve"> / andre tillatelser</w:t>
            </w:r>
            <w:r>
              <w:rPr>
                <w:rFonts w:cs="Arial"/>
              </w:rPr>
              <w:tab/>
            </w:r>
          </w:p>
        </w:tc>
      </w:tr>
      <w:tr w:rsidR="001A52A3" w:rsidRPr="00EE2087" w14:paraId="5281E2C4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E50A" w14:textId="7777777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>Skal studien behandle personopplysninger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053" w14:textId="77777777" w:rsidR="001A52A3" w:rsidRPr="00EE2087" w:rsidRDefault="001A52A3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-19590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EE2087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ei</w:t>
            </w:r>
            <w:r w:rsidRPr="00EE2087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871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52A3" w:rsidRPr="00EE2087" w14:paraId="32676B23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60A" w14:textId="7777777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>Skal studien behandle taushetsbelagte opplysninger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9980" w14:textId="77777777" w:rsidR="001A52A3" w:rsidRPr="00EE2087" w:rsidRDefault="001A52A3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18336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EE2087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ei</w:t>
            </w:r>
            <w:r w:rsidRPr="00EE2087">
              <w:rPr>
                <w:rFonts w:cs="Arial"/>
                <w:sz w:val="18"/>
                <w:szCs w:val="18"/>
              </w:rPr>
              <w:t>:</w:t>
            </w:r>
            <w:r w:rsidRPr="00EE208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4965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52A3" w:rsidRPr="00EE2087" w14:paraId="39AC2E42" w14:textId="77777777" w:rsidTr="0072591B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AED" w14:textId="0682ED0A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 xml:space="preserve">Dersom </w:t>
            </w:r>
            <w:r>
              <w:rPr>
                <w:rFonts w:cs="Arial"/>
                <w:sz w:val="18"/>
              </w:rPr>
              <w:t xml:space="preserve">prosjektet er </w:t>
            </w:r>
            <w:r w:rsidRPr="00EE2087">
              <w:rPr>
                <w:rFonts w:cs="Arial"/>
                <w:sz w:val="18"/>
              </w:rPr>
              <w:t>meldeplikt</w:t>
            </w:r>
            <w:r>
              <w:rPr>
                <w:rFonts w:cs="Arial"/>
                <w:sz w:val="18"/>
              </w:rPr>
              <w:t>ig</w:t>
            </w:r>
            <w:r w:rsidRPr="00EE2087">
              <w:rPr>
                <w:rFonts w:cs="Arial"/>
                <w:sz w:val="18"/>
              </w:rPr>
              <w:t xml:space="preserve">/ </w:t>
            </w:r>
            <w:proofErr w:type="gramStart"/>
            <w:r w:rsidRPr="00EE2087">
              <w:rPr>
                <w:rFonts w:cs="Arial"/>
                <w:sz w:val="18"/>
              </w:rPr>
              <w:t>konsesjonsplikt</w:t>
            </w:r>
            <w:r>
              <w:rPr>
                <w:rFonts w:cs="Arial"/>
                <w:sz w:val="18"/>
              </w:rPr>
              <w:t>ig</w:t>
            </w:r>
            <w:proofErr w:type="gramEnd"/>
            <w:r w:rsidRPr="00EE2087">
              <w:rPr>
                <w:rFonts w:cs="Arial"/>
                <w:sz w:val="18"/>
              </w:rPr>
              <w:t xml:space="preserve"> skal godkjenning vedlegges</w:t>
            </w:r>
            <w:r>
              <w:rPr>
                <w:rFonts w:cs="Arial"/>
                <w:sz w:val="18"/>
              </w:rPr>
              <w:t xml:space="preserve"> (</w:t>
            </w:r>
            <w:r w:rsidRPr="00395589">
              <w:rPr>
                <w:rFonts w:cs="Arial"/>
                <w:b/>
                <w:sz w:val="18"/>
              </w:rPr>
              <w:t xml:space="preserve">vedlegg </w:t>
            </w:r>
            <w:r>
              <w:rPr>
                <w:rFonts w:cs="Arial"/>
                <w:b/>
                <w:sz w:val="18"/>
              </w:rPr>
              <w:t>2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E70" w14:textId="77777777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>Personvernombud ved institusjon</w:t>
            </w:r>
            <w:r>
              <w:rPr>
                <w:rFonts w:cs="Arial"/>
                <w:sz w:val="18"/>
                <w:szCs w:val="18"/>
              </w:rPr>
              <w:t>en</w:t>
            </w:r>
            <w:r w:rsidRPr="00EE2087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499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61A5E72" w14:textId="77777777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 xml:space="preserve">Personvernombud for forsking (NSD): </w:t>
            </w:r>
            <w:sdt>
              <w:sdtPr>
                <w:rPr>
                  <w:rFonts w:cs="Arial"/>
                  <w:sz w:val="18"/>
                  <w:szCs w:val="18"/>
                </w:rPr>
                <w:id w:val="18173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A61A80" w14:textId="77777777" w:rsidR="00137015" w:rsidRPr="00137015" w:rsidRDefault="00137015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Regionaletisk komite (REK)</w:t>
            </w:r>
          </w:p>
          <w:p w14:paraId="2B53673C" w14:textId="24C5794C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  <w:szCs w:val="18"/>
              </w:rPr>
              <w:t xml:space="preserve">Datatilsynet: </w:t>
            </w:r>
            <w:sdt>
              <w:sdtPr>
                <w:rPr>
                  <w:rFonts w:cs="Arial"/>
                  <w:sz w:val="18"/>
                  <w:szCs w:val="18"/>
                </w:rPr>
                <w:id w:val="-560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02E0" w:rsidRPr="00EE2087" w14:paraId="19DDA9A2" w14:textId="77777777" w:rsidTr="0072591B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5C11" w14:textId="04608960" w:rsidR="00D102E0" w:rsidRPr="00D102E0" w:rsidRDefault="00D102E0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odkjenning fra berørte avdeling(er) i Forsvaret (</w:t>
            </w:r>
            <w:r w:rsidRPr="00993879">
              <w:rPr>
                <w:rFonts w:cs="Arial"/>
                <w:b/>
                <w:sz w:val="18"/>
              </w:rPr>
              <w:t>vedlegg 3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B399" w14:textId="46CB21AA" w:rsidR="00D102E0" w:rsidRPr="00EE2087" w:rsidRDefault="00D102E0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vdeling</w:t>
            </w:r>
            <w:r w:rsidR="00993879">
              <w:rPr>
                <w:sz w:val="18"/>
              </w:rPr>
              <w:t>(er)</w:t>
            </w:r>
            <w:r>
              <w:rPr>
                <w:sz w:val="18"/>
              </w:rPr>
              <w:t xml:space="preserve">: </w:t>
            </w: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D06680" w:rsidRPr="00CB021A" w14:paraId="03E8435C" w14:textId="77777777" w:rsidTr="0043481F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7C17667" w14:textId="77777777" w:rsidR="00D06680" w:rsidRPr="00395589" w:rsidRDefault="00D06680" w:rsidP="001A52A3">
            <w:pPr>
              <w:pStyle w:val="NormalOver"/>
              <w:tabs>
                <w:tab w:val="left" w:pos="6760"/>
              </w:tabs>
              <w:rPr>
                <w:rFonts w:cs="Arial"/>
              </w:rPr>
            </w:pPr>
            <w:r w:rsidRPr="00395589">
              <w:rPr>
                <w:rFonts w:cs="Arial"/>
              </w:rPr>
              <w:t>1</w:t>
            </w:r>
            <w:r w:rsidR="001A52A3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76A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</w:t>
            </w:r>
            <w:r w:rsidRPr="00176A14">
              <w:rPr>
                <w:rFonts w:cs="Arial"/>
              </w:rPr>
              <w:t>jennomføring</w:t>
            </w:r>
          </w:p>
        </w:tc>
      </w:tr>
      <w:tr w:rsidR="00D06680" w:rsidRPr="00CB021A" w14:paraId="10910BEE" w14:textId="77777777" w:rsidTr="00395589">
        <w:trPr>
          <w:cantSplit/>
          <w:trHeight w:val="547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CD028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Utvalg (</w:t>
            </w:r>
            <w:r>
              <w:rPr>
                <w:rFonts w:cs="Arial"/>
                <w:sz w:val="18"/>
                <w:szCs w:val="18"/>
              </w:rPr>
              <w:t>k</w:t>
            </w:r>
            <w:r w:rsidRPr="00395589">
              <w:rPr>
                <w:rFonts w:cs="Arial"/>
                <w:sz w:val="18"/>
                <w:szCs w:val="18"/>
              </w:rPr>
              <w:t>riterier,</w:t>
            </w:r>
            <w:r>
              <w:rPr>
                <w:rFonts w:cs="Arial"/>
                <w:sz w:val="18"/>
                <w:szCs w:val="18"/>
              </w:rPr>
              <w:t xml:space="preserve"> målgruppe, </w:t>
            </w:r>
            <w:proofErr w:type="gramStart"/>
            <w:r w:rsidRPr="00395589">
              <w:rPr>
                <w:rFonts w:cs="Arial"/>
                <w:sz w:val="18"/>
                <w:szCs w:val="18"/>
              </w:rPr>
              <w:t>antall</w:t>
            </w:r>
            <w:r w:rsidR="002B3424">
              <w:rPr>
                <w:rFonts w:cs="Arial"/>
                <w:sz w:val="18"/>
                <w:szCs w:val="18"/>
              </w:rPr>
              <w:t>,</w:t>
            </w:r>
            <w:proofErr w:type="gramEnd"/>
            <w:r w:rsidR="002B3424">
              <w:rPr>
                <w:rFonts w:cs="Arial"/>
                <w:sz w:val="18"/>
                <w:szCs w:val="18"/>
              </w:rPr>
              <w:t xml:space="preserve"> avdeling</w:t>
            </w:r>
            <w:r w:rsidRPr="00395589">
              <w:rPr>
                <w:rFonts w:cs="Arial"/>
                <w:sz w:val="18"/>
                <w:szCs w:val="18"/>
              </w:rPr>
              <w:t>)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A36B1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5E2940E2" w14:textId="77777777" w:rsidTr="00395589">
        <w:trPr>
          <w:cantSplit/>
          <w:trHeight w:val="440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3706B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Hvordan innhentes samtykke?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C933B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7B7B9CC1" w14:textId="77777777" w:rsidTr="00395589">
        <w:trPr>
          <w:cantSplit/>
          <w:trHeight w:val="434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B0114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lastRenderedPageBreak/>
              <w:t>Tidsperiode for gjennomføring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55A73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6766D67A" w14:textId="77777777" w:rsidTr="00395589">
        <w:trPr>
          <w:cantSplit/>
          <w:trHeight w:val="1774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9940B" w14:textId="77777777" w:rsidR="0072591B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m for undersøkelse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</w:p>
          <w:p w14:paraId="4BF1549E" w14:textId="77777777" w:rsidR="0072591B" w:rsidRDefault="0072591B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</w:p>
          <w:p w14:paraId="04481D73" w14:textId="2AE27B9E" w:rsidR="00D06680" w:rsidRPr="00395589" w:rsidRDefault="00D06680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176A14">
              <w:rPr>
                <w:rFonts w:cs="Arial"/>
                <w:sz w:val="18"/>
                <w:szCs w:val="18"/>
              </w:rPr>
              <w:t>Spørsmålene</w:t>
            </w:r>
            <w:r>
              <w:rPr>
                <w:rFonts w:cs="Arial"/>
                <w:sz w:val="18"/>
                <w:szCs w:val="18"/>
              </w:rPr>
              <w:t>/intervjuguide</w:t>
            </w:r>
            <w:r w:rsidRPr="00176A14">
              <w:rPr>
                <w:rFonts w:cs="Arial"/>
                <w:sz w:val="18"/>
                <w:szCs w:val="18"/>
              </w:rPr>
              <w:t xml:space="preserve"> skal vedlegges </w:t>
            </w:r>
            <w:r>
              <w:rPr>
                <w:rFonts w:cs="Arial"/>
                <w:sz w:val="18"/>
                <w:szCs w:val="18"/>
              </w:rPr>
              <w:t>(</w:t>
            </w:r>
            <w:r w:rsidRPr="00395589">
              <w:rPr>
                <w:rFonts w:cs="Arial"/>
                <w:b/>
                <w:sz w:val="18"/>
                <w:szCs w:val="18"/>
              </w:rPr>
              <w:t xml:space="preserve">vedlegg </w:t>
            </w:r>
            <w:r w:rsidR="0044687A">
              <w:rPr>
                <w:rFonts w:cs="Arial"/>
                <w:b/>
                <w:sz w:val="18"/>
                <w:szCs w:val="18"/>
              </w:rPr>
              <w:t>4</w:t>
            </w:r>
            <w:r w:rsidRPr="00176A14">
              <w:rPr>
                <w:rFonts w:cs="Arial"/>
                <w:sz w:val="18"/>
                <w:szCs w:val="18"/>
              </w:rPr>
              <w:t>)</w:t>
            </w:r>
            <w:r w:rsidR="0099387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E7568" w14:textId="77777777" w:rsidR="00D06680" w:rsidRPr="00176A14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176A14">
              <w:rPr>
                <w:rFonts w:cs="Arial"/>
                <w:sz w:val="18"/>
                <w:szCs w:val="18"/>
              </w:rPr>
              <w:t>E</w:t>
            </w:r>
            <w:r w:rsidRPr="00395589">
              <w:rPr>
                <w:rFonts w:cs="Arial"/>
                <w:sz w:val="18"/>
                <w:szCs w:val="18"/>
              </w:rPr>
              <w:t>lektronisk spørreskjema</w:t>
            </w:r>
            <w:r w:rsidRPr="00176A14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3387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>
              <w:rPr>
                <w:rFonts w:cs="Arial"/>
                <w:sz w:val="18"/>
                <w:szCs w:val="18"/>
              </w:rPr>
              <w:t xml:space="preserve">  </w:t>
            </w:r>
          </w:p>
          <w:p w14:paraId="230AEC34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Utdeling av spørreskjema på papir: </w:t>
            </w:r>
            <w:sdt>
              <w:sdtPr>
                <w:rPr>
                  <w:rFonts w:eastAsia="MS Gothic" w:cs="Arial"/>
                  <w:sz w:val="18"/>
                  <w:szCs w:val="18"/>
                </w:rPr>
                <w:id w:val="195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 w:rsidDel="00A37155">
              <w:rPr>
                <w:rFonts w:cs="Arial"/>
                <w:sz w:val="18"/>
                <w:szCs w:val="18"/>
              </w:rPr>
              <w:t xml:space="preserve"> </w:t>
            </w:r>
          </w:p>
          <w:p w14:paraId="75143D10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Utsending av spørreskjema pr. post: </w:t>
            </w:r>
            <w:sdt>
              <w:sdtPr>
                <w:rPr>
                  <w:rFonts w:cs="Arial"/>
                  <w:sz w:val="18"/>
                  <w:szCs w:val="18"/>
                </w:rPr>
                <w:id w:val="-9904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 w:rsidDel="00A37155">
              <w:rPr>
                <w:rFonts w:cs="Arial"/>
                <w:sz w:val="18"/>
                <w:szCs w:val="18"/>
              </w:rPr>
              <w:t xml:space="preserve"> </w:t>
            </w:r>
          </w:p>
          <w:p w14:paraId="2477752B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Intervju: </w:t>
            </w:r>
            <w:sdt>
              <w:sdtPr>
                <w:rPr>
                  <w:rFonts w:cs="Arial"/>
                  <w:sz w:val="18"/>
                  <w:szCs w:val="18"/>
                </w:rPr>
                <w:id w:val="16262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  <w:p w14:paraId="15D6AAE5" w14:textId="640B91BA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Annet: </w:t>
            </w:r>
            <w:sdt>
              <w:sdtPr>
                <w:rPr>
                  <w:rFonts w:cs="Arial"/>
                  <w:sz w:val="18"/>
                  <w:szCs w:val="18"/>
                </w:rPr>
                <w:id w:val="-14909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879">
              <w:rPr>
                <w:rFonts w:cs="Arial"/>
                <w:sz w:val="18"/>
                <w:szCs w:val="18"/>
              </w:rPr>
              <w:t xml:space="preserve"> </w:t>
            </w:r>
            <w:r w:rsidR="00A66B6B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6B6B" w:rsidRPr="00EE2087">
              <w:rPr>
                <w:sz w:val="18"/>
              </w:rPr>
              <w:instrText xml:space="preserve"> FORMTEXT </w:instrText>
            </w:r>
            <w:r w:rsidR="00A66B6B" w:rsidRPr="00EE2087">
              <w:rPr>
                <w:sz w:val="18"/>
              </w:rPr>
            </w:r>
            <w:r w:rsidR="00A66B6B" w:rsidRPr="00EE2087">
              <w:rPr>
                <w:sz w:val="18"/>
              </w:rPr>
              <w:fldChar w:fldCharType="separate"/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sz w:val="18"/>
              </w:rPr>
              <w:fldChar w:fldCharType="end"/>
            </w:r>
          </w:p>
        </w:tc>
      </w:tr>
    </w:tbl>
    <w:p w14:paraId="6F3EE481" w14:textId="77777777" w:rsidR="00D06680" w:rsidRDefault="00D06680"/>
    <w:p w14:paraId="5AD10F10" w14:textId="77777777" w:rsidR="00D06680" w:rsidRDefault="00D066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D06680" w:rsidRPr="00D06680" w14:paraId="0E9CD02A" w14:textId="77777777" w:rsidTr="001F3220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3BCFBA" w14:textId="77777777" w:rsidR="001A52A3" w:rsidRPr="00395589" w:rsidRDefault="001A52A3" w:rsidP="00274A8A">
            <w:pPr>
              <w:pStyle w:val="NormalOver"/>
              <w:tabs>
                <w:tab w:val="left" w:pos="735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 xml:space="preserve">DEL 4: </w:t>
            </w:r>
            <w:r w:rsidR="00B25BD1">
              <w:rPr>
                <w:rFonts w:cs="Arial"/>
                <w:b/>
                <w:szCs w:val="22"/>
              </w:rPr>
              <w:t>GODKJENNING</w:t>
            </w:r>
            <w:r w:rsidR="00274A8A">
              <w:rPr>
                <w:rFonts w:cs="Arial"/>
                <w:b/>
                <w:szCs w:val="22"/>
              </w:rPr>
              <w:t xml:space="preserve"> TIL</w:t>
            </w:r>
            <w:r w:rsidR="00D06680" w:rsidRPr="00176A14">
              <w:rPr>
                <w:rFonts w:cs="Arial"/>
                <w:b/>
                <w:szCs w:val="22"/>
              </w:rPr>
              <w:t xml:space="preserve"> </w:t>
            </w:r>
            <w:r w:rsidR="00274A8A">
              <w:rPr>
                <w:rFonts w:cs="Arial"/>
                <w:b/>
                <w:szCs w:val="22"/>
              </w:rPr>
              <w:t xml:space="preserve">Å INNHENTE </w:t>
            </w:r>
            <w:r w:rsidR="004A08D2">
              <w:rPr>
                <w:rFonts w:cs="Arial"/>
                <w:b/>
                <w:szCs w:val="22"/>
              </w:rPr>
              <w:t>OG BRUKE OPPLYSNINGER SAMT</w:t>
            </w:r>
            <w:r w:rsidR="00274A8A">
              <w:rPr>
                <w:rFonts w:cs="Arial"/>
                <w:b/>
                <w:szCs w:val="22"/>
              </w:rPr>
              <w:t xml:space="preserve"> Å GJEN</w:t>
            </w:r>
            <w:r w:rsidR="00395589">
              <w:rPr>
                <w:rFonts w:cs="Arial"/>
                <w:b/>
                <w:szCs w:val="22"/>
              </w:rPr>
              <w:t>N</w:t>
            </w:r>
            <w:r w:rsidR="00274A8A">
              <w:rPr>
                <w:rFonts w:cs="Arial"/>
                <w:b/>
                <w:szCs w:val="22"/>
              </w:rPr>
              <w:t xml:space="preserve">OMFØRE SPØRREUNDERSØKELSER I </w:t>
            </w:r>
            <w:r w:rsidR="00D06680">
              <w:rPr>
                <w:rFonts w:cs="Arial"/>
                <w:b/>
                <w:szCs w:val="22"/>
              </w:rPr>
              <w:t>FORSVARET</w:t>
            </w:r>
            <w:r w:rsidR="00274A8A">
              <w:rPr>
                <w:rFonts w:cs="Arial"/>
                <w:b/>
                <w:szCs w:val="22"/>
              </w:rPr>
              <w:t xml:space="preserve"> </w:t>
            </w:r>
            <w:r w:rsidRPr="001A52A3">
              <w:rPr>
                <w:rFonts w:cs="Arial"/>
                <w:b/>
                <w:sz w:val="18"/>
                <w:szCs w:val="18"/>
              </w:rPr>
              <w:t>(Fylles ut av FHS)</w:t>
            </w:r>
          </w:p>
        </w:tc>
      </w:tr>
      <w:tr w:rsidR="0043481F" w:rsidRPr="00A37155" w14:paraId="3338BF89" w14:textId="77777777" w:rsidTr="00410F0E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30EA9A93" w14:textId="77777777" w:rsidR="0043481F" w:rsidRDefault="0043481F" w:rsidP="00410F0E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B651FE">
              <w:rPr>
                <w:rFonts w:cs="Arial"/>
                <w:szCs w:val="22"/>
              </w:rPr>
              <w:t>12. Vedtak</w:t>
            </w:r>
          </w:p>
        </w:tc>
      </w:tr>
      <w:tr w:rsidR="00410F0E" w:rsidRPr="00A37155" w14:paraId="5C05667B" w14:textId="77777777" w:rsidTr="00410F0E">
        <w:trPr>
          <w:cantSplit/>
          <w:trHeight w:val="283"/>
        </w:trPr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18C536" w14:textId="77777777" w:rsidR="00410F0E" w:rsidRPr="00176A14" w:rsidRDefault="00410F0E" w:rsidP="00410F0E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410F0E">
              <w:rPr>
                <w:rFonts w:cs="Arial"/>
                <w:b/>
                <w:sz w:val="18"/>
                <w:szCs w:val="18"/>
              </w:rPr>
              <w:t>Del 2</w:t>
            </w:r>
            <w:r>
              <w:rPr>
                <w:rFonts w:cs="Arial"/>
                <w:sz w:val="18"/>
                <w:szCs w:val="18"/>
              </w:rPr>
              <w:t xml:space="preserve">: Innvilget: </w:t>
            </w:r>
            <w:sdt>
              <w:sdtPr>
                <w:rPr>
                  <w:rFonts w:cs="Arial"/>
                  <w:sz w:val="18"/>
                  <w:szCs w:val="18"/>
                </w:rPr>
                <w:id w:val="-4936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Avslag: </w:t>
            </w:r>
            <w:sdt>
              <w:sdtPr>
                <w:rPr>
                  <w:rFonts w:cs="Arial"/>
                  <w:sz w:val="18"/>
                  <w:szCs w:val="18"/>
                </w:rPr>
                <w:id w:val="-12808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26550" w14:textId="77777777" w:rsidR="00410F0E" w:rsidRPr="00176A14" w:rsidRDefault="00410F0E" w:rsidP="00D06680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410F0E">
              <w:rPr>
                <w:rFonts w:cs="Arial"/>
                <w:b/>
                <w:sz w:val="18"/>
                <w:szCs w:val="18"/>
              </w:rPr>
              <w:t>Del 3</w:t>
            </w:r>
            <w:r>
              <w:rPr>
                <w:rFonts w:cs="Arial"/>
                <w:sz w:val="18"/>
                <w:szCs w:val="18"/>
              </w:rPr>
              <w:t xml:space="preserve">: Innvilget: </w:t>
            </w:r>
            <w:sdt>
              <w:sdtPr>
                <w:rPr>
                  <w:rFonts w:cs="Arial"/>
                  <w:sz w:val="18"/>
                  <w:szCs w:val="18"/>
                </w:rPr>
                <w:id w:val="5902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Avslag: </w:t>
            </w:r>
            <w:sdt>
              <w:sdtPr>
                <w:rPr>
                  <w:rFonts w:cs="Arial"/>
                  <w:sz w:val="18"/>
                  <w:szCs w:val="18"/>
                </w:rPr>
                <w:id w:val="11336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6680" w:rsidRPr="00A37155" w14:paraId="0CE6A0AE" w14:textId="77777777" w:rsidTr="00410F0E">
        <w:trPr>
          <w:cantSplit/>
          <w:trHeight w:val="901"/>
        </w:trPr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397445" w14:textId="77777777" w:rsidR="00D06680" w:rsidRPr="00395589" w:rsidRDefault="00410F0E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D06680" w:rsidRPr="00395589">
              <w:rPr>
                <w:rFonts w:cs="Arial"/>
                <w:sz w:val="18"/>
                <w:szCs w:val="18"/>
              </w:rPr>
              <w:t xml:space="preserve">epresentant fra Nemnd: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2E5102" w14:textId="77777777" w:rsidR="00D06680" w:rsidRPr="00395589" w:rsidRDefault="00410F0E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o:</w:t>
            </w:r>
            <w:r w:rsidR="00D06680" w:rsidRPr="0039558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6AEFCDF" w14:textId="77777777" w:rsidR="00F8617D" w:rsidRPr="00395589" w:rsidRDefault="00F8617D" w:rsidP="00176A14">
      <w:pPr>
        <w:rPr>
          <w:rFonts w:ascii="Arial" w:hAnsi="Arial" w:cs="Arial"/>
          <w:sz w:val="16"/>
          <w:szCs w:val="16"/>
        </w:rPr>
      </w:pPr>
    </w:p>
    <w:sectPr w:rsidR="00F8617D" w:rsidRPr="00395589" w:rsidSect="0039558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5242" w14:textId="77777777" w:rsidR="00D102E0" w:rsidRDefault="00D102E0" w:rsidP="00D345AE">
      <w:r>
        <w:separator/>
      </w:r>
    </w:p>
  </w:endnote>
  <w:endnote w:type="continuationSeparator" w:id="0">
    <w:p w14:paraId="445484B2" w14:textId="77777777" w:rsidR="00D102E0" w:rsidRDefault="00D102E0" w:rsidP="00D345AE">
      <w:r>
        <w:continuationSeparator/>
      </w:r>
    </w:p>
  </w:endnote>
  <w:endnote w:type="continuationNotice" w:id="1">
    <w:p w14:paraId="5F436C1E" w14:textId="77777777" w:rsidR="00D102E0" w:rsidRDefault="00D10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SVARET-Bold">
    <w:altName w:val="Calibri"/>
    <w:panose1 w:val="02000803020000020004"/>
    <w:charset w:val="00"/>
    <w:family w:val="auto"/>
    <w:pitch w:val="variable"/>
    <w:sig w:usb0="A0000027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D1DB" w14:textId="77777777" w:rsidR="00D102E0" w:rsidRDefault="00D102E0" w:rsidP="00D345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1B18C6A" w14:textId="77777777" w:rsidR="00D102E0" w:rsidRDefault="00D102E0" w:rsidP="00D345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5476" w14:textId="0513362A" w:rsidR="00D102E0" w:rsidRDefault="00FA61E8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11AB32" wp14:editId="18F5B749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4dbf4d6e96d5642cfbd18da3" descr="{&quot;HashCode&quot;:-13842065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874666" w14:textId="3891C28A" w:rsidR="00FA61E8" w:rsidRPr="00FA61E8" w:rsidRDefault="00FA61E8" w:rsidP="00FA61E8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FA61E8">
                            <w:rPr>
                              <w:rFonts w:ascii="Calibri" w:hAnsi="Calibri" w:cs="Calibri"/>
                              <w:color w:val="00800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1AB32" id="_x0000_t202" coordsize="21600,21600" o:spt="202" path="m,l,21600r21600,l21600,xe">
              <v:stroke joinstyle="miter"/>
              <v:path gradientshapeok="t" o:connecttype="rect"/>
            </v:shapetype>
            <v:shape id="MSIPCM4dbf4d6e96d5642cfbd18da3" o:spid="_x0000_s1026" type="#_x0000_t202" alt="{&quot;HashCode&quot;:-1384206537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" o:allowincell="f" filled="f" stroked="f" strokeweight=".5pt">
              <v:textbox inset=",0,,0">
                <w:txbxContent>
                  <w:p w14:paraId="36874666" w14:textId="3891C28A" w:rsidR="00FA61E8" w:rsidRPr="00FA61E8" w:rsidRDefault="00FA61E8" w:rsidP="00FA61E8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FA61E8">
                      <w:rPr>
                        <w:rFonts w:ascii="Calibri" w:hAnsi="Calibri" w:cs="Calibri"/>
                        <w:color w:val="00800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62783031"/>
        <w:docPartObj>
          <w:docPartGallery w:val="Page Numbers (Bottom of Page)"/>
          <w:docPartUnique/>
        </w:docPartObj>
      </w:sdtPr>
      <w:sdtEndPr/>
      <w:sdtContent>
        <w:r w:rsidR="00D102E0">
          <w:fldChar w:fldCharType="begin"/>
        </w:r>
        <w:r w:rsidR="00D102E0">
          <w:instrText>PAGE   \* MERGEFORMAT</w:instrText>
        </w:r>
        <w:r w:rsidR="00D102E0">
          <w:fldChar w:fldCharType="separate"/>
        </w:r>
        <w:r w:rsidR="00C644B8">
          <w:rPr>
            <w:noProof/>
          </w:rPr>
          <w:t>1</w:t>
        </w:r>
        <w:r w:rsidR="00D102E0">
          <w:fldChar w:fldCharType="end"/>
        </w:r>
      </w:sdtContent>
    </w:sdt>
  </w:p>
  <w:p w14:paraId="7214DC26" w14:textId="77777777" w:rsidR="00D102E0" w:rsidRDefault="00D102E0">
    <w:pPr>
      <w:pStyle w:val="Bunntekst"/>
    </w:pPr>
    <w:r>
      <w:t>Blankett 0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909C" w14:textId="77777777" w:rsidR="00D102E0" w:rsidRDefault="00D102E0" w:rsidP="00D345AE">
      <w:r>
        <w:separator/>
      </w:r>
    </w:p>
  </w:footnote>
  <w:footnote w:type="continuationSeparator" w:id="0">
    <w:p w14:paraId="1635B997" w14:textId="77777777" w:rsidR="00D102E0" w:rsidRDefault="00D102E0" w:rsidP="00D345AE">
      <w:r>
        <w:continuationSeparator/>
      </w:r>
    </w:p>
  </w:footnote>
  <w:footnote w:type="continuationNotice" w:id="1">
    <w:p w14:paraId="562A538D" w14:textId="77777777" w:rsidR="00D102E0" w:rsidRDefault="00D10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3B54" w14:textId="77777777" w:rsidR="00D102E0" w:rsidRPr="00395589" w:rsidRDefault="00D102E0" w:rsidP="007251B6">
    <w:pPr>
      <w:spacing w:before="120"/>
      <w:rPr>
        <w:rFonts w:ascii="FORSVARET-Bold" w:hAnsi="FORSVARET-Bold"/>
        <w:noProof/>
        <w:sz w:val="28"/>
        <w:szCs w:val="28"/>
      </w:rPr>
    </w:pPr>
    <w:r w:rsidRPr="00EE2087">
      <w:rPr>
        <w:rFonts w:ascii="FORSVARET-Bold" w:hAnsi="FORSVARET-Bold"/>
        <w:noProof/>
        <w:sz w:val="28"/>
        <w:szCs w:val="28"/>
      </w:rPr>
      <w:t>FORSVAR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1EFC" w14:textId="77777777" w:rsidR="00D102E0" w:rsidRPr="00EE2087" w:rsidRDefault="00D102E0" w:rsidP="00395589">
    <w:pPr>
      <w:spacing w:before="120"/>
      <w:jc w:val="right"/>
      <w:rPr>
        <w:rFonts w:ascii="FORSVARET-Bold" w:hAnsi="FORSVARET-Bold"/>
        <w:noProof/>
        <w:sz w:val="28"/>
        <w:szCs w:val="28"/>
      </w:rPr>
    </w:pPr>
    <w:r w:rsidRPr="00EE2087">
      <w:rPr>
        <w:rFonts w:ascii="FORSVARET-Bold" w:hAnsi="FORSVARET-Bold"/>
        <w:noProof/>
        <w:sz w:val="28"/>
        <w:szCs w:val="28"/>
      </w:rPr>
      <w:t>FORSVARET</w:t>
    </w:r>
  </w:p>
  <w:p w14:paraId="1E8D9F7D" w14:textId="77777777" w:rsidR="00D102E0" w:rsidRDefault="00D102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85A"/>
    <w:multiLevelType w:val="hybridMultilevel"/>
    <w:tmpl w:val="B44415F8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A9D"/>
    <w:multiLevelType w:val="hybridMultilevel"/>
    <w:tmpl w:val="8D0692A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22A1B"/>
    <w:multiLevelType w:val="hybridMultilevel"/>
    <w:tmpl w:val="0EEE0C86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DAC"/>
    <w:multiLevelType w:val="hybridMultilevel"/>
    <w:tmpl w:val="F1969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53D"/>
    <w:multiLevelType w:val="hybridMultilevel"/>
    <w:tmpl w:val="8DA21A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172C"/>
    <w:multiLevelType w:val="hybridMultilevel"/>
    <w:tmpl w:val="FF0874A4"/>
    <w:lvl w:ilvl="0" w:tplc="2028E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ED8"/>
    <w:multiLevelType w:val="hybridMultilevel"/>
    <w:tmpl w:val="27EE3898"/>
    <w:lvl w:ilvl="0" w:tplc="4DB819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745F0"/>
    <w:multiLevelType w:val="hybridMultilevel"/>
    <w:tmpl w:val="92CABA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2C22"/>
    <w:multiLevelType w:val="hybridMultilevel"/>
    <w:tmpl w:val="06FEAF84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A5938"/>
    <w:multiLevelType w:val="multilevel"/>
    <w:tmpl w:val="B47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76CE2"/>
    <w:multiLevelType w:val="hybridMultilevel"/>
    <w:tmpl w:val="4E7A1B86"/>
    <w:lvl w:ilvl="0" w:tplc="712C24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54E13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4064A"/>
    <w:multiLevelType w:val="hybridMultilevel"/>
    <w:tmpl w:val="F1DADF5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546A10"/>
    <w:multiLevelType w:val="hybridMultilevel"/>
    <w:tmpl w:val="CDCA655E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502"/>
    <w:multiLevelType w:val="hybridMultilevel"/>
    <w:tmpl w:val="B0FC61FA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8D3A5F"/>
    <w:multiLevelType w:val="hybridMultilevel"/>
    <w:tmpl w:val="FE2EE4E8"/>
    <w:lvl w:ilvl="0" w:tplc="9BF8FB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7D"/>
    <w:rsid w:val="00007D53"/>
    <w:rsid w:val="00046171"/>
    <w:rsid w:val="00050C6F"/>
    <w:rsid w:val="0009451A"/>
    <w:rsid w:val="000C14E6"/>
    <w:rsid w:val="000C566A"/>
    <w:rsid w:val="000C6E26"/>
    <w:rsid w:val="00105239"/>
    <w:rsid w:val="00133604"/>
    <w:rsid w:val="00134ADF"/>
    <w:rsid w:val="00137015"/>
    <w:rsid w:val="00174D16"/>
    <w:rsid w:val="00176A14"/>
    <w:rsid w:val="00183171"/>
    <w:rsid w:val="00184E9C"/>
    <w:rsid w:val="001A52A3"/>
    <w:rsid w:val="001A5AE9"/>
    <w:rsid w:val="001B489C"/>
    <w:rsid w:val="001C2623"/>
    <w:rsid w:val="001D24AE"/>
    <w:rsid w:val="001D5020"/>
    <w:rsid w:val="001F17CE"/>
    <w:rsid w:val="001F3220"/>
    <w:rsid w:val="0020388D"/>
    <w:rsid w:val="0021305E"/>
    <w:rsid w:val="0021441E"/>
    <w:rsid w:val="002338C4"/>
    <w:rsid w:val="00241211"/>
    <w:rsid w:val="0024796B"/>
    <w:rsid w:val="00267DDC"/>
    <w:rsid w:val="00271892"/>
    <w:rsid w:val="00274A8A"/>
    <w:rsid w:val="00290884"/>
    <w:rsid w:val="00292F77"/>
    <w:rsid w:val="002B3424"/>
    <w:rsid w:val="002B5589"/>
    <w:rsid w:val="002D088A"/>
    <w:rsid w:val="002E1F85"/>
    <w:rsid w:val="002E498D"/>
    <w:rsid w:val="002E4E8E"/>
    <w:rsid w:val="003154B0"/>
    <w:rsid w:val="003157DC"/>
    <w:rsid w:val="00316734"/>
    <w:rsid w:val="00321609"/>
    <w:rsid w:val="00324D67"/>
    <w:rsid w:val="003333BC"/>
    <w:rsid w:val="0033522B"/>
    <w:rsid w:val="00336A35"/>
    <w:rsid w:val="003406B2"/>
    <w:rsid w:val="00355B17"/>
    <w:rsid w:val="003818D7"/>
    <w:rsid w:val="00395589"/>
    <w:rsid w:val="003A4CEF"/>
    <w:rsid w:val="003A6DE8"/>
    <w:rsid w:val="003C12DD"/>
    <w:rsid w:val="003D1B12"/>
    <w:rsid w:val="003D7E2E"/>
    <w:rsid w:val="003E691F"/>
    <w:rsid w:val="003F0143"/>
    <w:rsid w:val="00404342"/>
    <w:rsid w:val="00410F0E"/>
    <w:rsid w:val="00417BDF"/>
    <w:rsid w:val="0043481F"/>
    <w:rsid w:val="0044687A"/>
    <w:rsid w:val="00447106"/>
    <w:rsid w:val="00450719"/>
    <w:rsid w:val="004533A5"/>
    <w:rsid w:val="00464DEF"/>
    <w:rsid w:val="00464E1D"/>
    <w:rsid w:val="004650A3"/>
    <w:rsid w:val="00465262"/>
    <w:rsid w:val="0046743E"/>
    <w:rsid w:val="00474DC3"/>
    <w:rsid w:val="0047688F"/>
    <w:rsid w:val="004816EA"/>
    <w:rsid w:val="00485360"/>
    <w:rsid w:val="0049020E"/>
    <w:rsid w:val="0049198B"/>
    <w:rsid w:val="00491C3D"/>
    <w:rsid w:val="00496CD5"/>
    <w:rsid w:val="004A08D2"/>
    <w:rsid w:val="004B0655"/>
    <w:rsid w:val="004B2A04"/>
    <w:rsid w:val="004D3E6A"/>
    <w:rsid w:val="004D5F1F"/>
    <w:rsid w:val="004E2367"/>
    <w:rsid w:val="004F3272"/>
    <w:rsid w:val="00505DBE"/>
    <w:rsid w:val="00507DAC"/>
    <w:rsid w:val="005429C1"/>
    <w:rsid w:val="005438A0"/>
    <w:rsid w:val="0054772C"/>
    <w:rsid w:val="00562D7C"/>
    <w:rsid w:val="00571E66"/>
    <w:rsid w:val="0061083C"/>
    <w:rsid w:val="00633632"/>
    <w:rsid w:val="00641533"/>
    <w:rsid w:val="00643886"/>
    <w:rsid w:val="006558C5"/>
    <w:rsid w:val="00657743"/>
    <w:rsid w:val="00662C96"/>
    <w:rsid w:val="0067200B"/>
    <w:rsid w:val="00675625"/>
    <w:rsid w:val="00680F12"/>
    <w:rsid w:val="006C53B2"/>
    <w:rsid w:val="006C62CF"/>
    <w:rsid w:val="006D1D57"/>
    <w:rsid w:val="006E1187"/>
    <w:rsid w:val="006E4F3B"/>
    <w:rsid w:val="00701683"/>
    <w:rsid w:val="00705C17"/>
    <w:rsid w:val="00717744"/>
    <w:rsid w:val="007251B6"/>
    <w:rsid w:val="0072591B"/>
    <w:rsid w:val="00725B93"/>
    <w:rsid w:val="007435DE"/>
    <w:rsid w:val="00744EB8"/>
    <w:rsid w:val="00752773"/>
    <w:rsid w:val="007559ED"/>
    <w:rsid w:val="00763C57"/>
    <w:rsid w:val="007641DC"/>
    <w:rsid w:val="00786BB0"/>
    <w:rsid w:val="00786D41"/>
    <w:rsid w:val="00791B0B"/>
    <w:rsid w:val="007D3C39"/>
    <w:rsid w:val="007D59FE"/>
    <w:rsid w:val="007F32F3"/>
    <w:rsid w:val="00800C9C"/>
    <w:rsid w:val="00865531"/>
    <w:rsid w:val="00872D86"/>
    <w:rsid w:val="008812C6"/>
    <w:rsid w:val="008A0492"/>
    <w:rsid w:val="008B625D"/>
    <w:rsid w:val="008D1107"/>
    <w:rsid w:val="008D4F51"/>
    <w:rsid w:val="008D6664"/>
    <w:rsid w:val="008E0339"/>
    <w:rsid w:val="008E1374"/>
    <w:rsid w:val="0091402C"/>
    <w:rsid w:val="00935317"/>
    <w:rsid w:val="00936DD5"/>
    <w:rsid w:val="009422B5"/>
    <w:rsid w:val="0095722F"/>
    <w:rsid w:val="00974A90"/>
    <w:rsid w:val="00993879"/>
    <w:rsid w:val="009D0416"/>
    <w:rsid w:val="009D1456"/>
    <w:rsid w:val="009E748F"/>
    <w:rsid w:val="00A013C0"/>
    <w:rsid w:val="00A30A42"/>
    <w:rsid w:val="00A37155"/>
    <w:rsid w:val="00A63ED0"/>
    <w:rsid w:val="00A668D2"/>
    <w:rsid w:val="00A66B6B"/>
    <w:rsid w:val="00A83538"/>
    <w:rsid w:val="00A8697D"/>
    <w:rsid w:val="00A87536"/>
    <w:rsid w:val="00AA4D15"/>
    <w:rsid w:val="00AD2063"/>
    <w:rsid w:val="00AE2380"/>
    <w:rsid w:val="00AE380F"/>
    <w:rsid w:val="00B24B41"/>
    <w:rsid w:val="00B25BD1"/>
    <w:rsid w:val="00B30F29"/>
    <w:rsid w:val="00B41CBB"/>
    <w:rsid w:val="00B55AD8"/>
    <w:rsid w:val="00B651FE"/>
    <w:rsid w:val="00B736B0"/>
    <w:rsid w:val="00B7755A"/>
    <w:rsid w:val="00B83F5F"/>
    <w:rsid w:val="00B9343E"/>
    <w:rsid w:val="00C25B2C"/>
    <w:rsid w:val="00C458F0"/>
    <w:rsid w:val="00C473F0"/>
    <w:rsid w:val="00C477A6"/>
    <w:rsid w:val="00C54CBA"/>
    <w:rsid w:val="00C606F8"/>
    <w:rsid w:val="00C644B8"/>
    <w:rsid w:val="00C829BB"/>
    <w:rsid w:val="00C85179"/>
    <w:rsid w:val="00C86789"/>
    <w:rsid w:val="00C92E2A"/>
    <w:rsid w:val="00C94995"/>
    <w:rsid w:val="00CA4234"/>
    <w:rsid w:val="00CB021A"/>
    <w:rsid w:val="00CB05BB"/>
    <w:rsid w:val="00CB3551"/>
    <w:rsid w:val="00CD2E31"/>
    <w:rsid w:val="00CE4F07"/>
    <w:rsid w:val="00CE7927"/>
    <w:rsid w:val="00CE797C"/>
    <w:rsid w:val="00CF0AD1"/>
    <w:rsid w:val="00CF5134"/>
    <w:rsid w:val="00CF53EA"/>
    <w:rsid w:val="00D06680"/>
    <w:rsid w:val="00D102E0"/>
    <w:rsid w:val="00D2655D"/>
    <w:rsid w:val="00D345AE"/>
    <w:rsid w:val="00D75320"/>
    <w:rsid w:val="00DA4441"/>
    <w:rsid w:val="00DE7D91"/>
    <w:rsid w:val="00DF489E"/>
    <w:rsid w:val="00E04726"/>
    <w:rsid w:val="00E21458"/>
    <w:rsid w:val="00E241C9"/>
    <w:rsid w:val="00E27B8E"/>
    <w:rsid w:val="00E32BFD"/>
    <w:rsid w:val="00E33B3D"/>
    <w:rsid w:val="00E34763"/>
    <w:rsid w:val="00E504AF"/>
    <w:rsid w:val="00E6789F"/>
    <w:rsid w:val="00E70D16"/>
    <w:rsid w:val="00E844DB"/>
    <w:rsid w:val="00E86CA8"/>
    <w:rsid w:val="00EA1CF5"/>
    <w:rsid w:val="00EE1832"/>
    <w:rsid w:val="00EE2F91"/>
    <w:rsid w:val="00EE3B12"/>
    <w:rsid w:val="00EF63AE"/>
    <w:rsid w:val="00F127EF"/>
    <w:rsid w:val="00F21E23"/>
    <w:rsid w:val="00F24352"/>
    <w:rsid w:val="00F3407E"/>
    <w:rsid w:val="00F43173"/>
    <w:rsid w:val="00F5177A"/>
    <w:rsid w:val="00F556F7"/>
    <w:rsid w:val="00F56710"/>
    <w:rsid w:val="00F56E5E"/>
    <w:rsid w:val="00F61828"/>
    <w:rsid w:val="00F8617D"/>
    <w:rsid w:val="00F93FD7"/>
    <w:rsid w:val="00FA61E8"/>
    <w:rsid w:val="00FB7782"/>
    <w:rsid w:val="00FC1196"/>
    <w:rsid w:val="00FD503D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D34E2E6"/>
  <w15:docId w15:val="{0D89DED9-AB89-4ED1-A272-9CA38F6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536"/>
  </w:style>
  <w:style w:type="paragraph" w:styleId="Overskrift1">
    <w:name w:val="heading 1"/>
    <w:basedOn w:val="Normal"/>
    <w:next w:val="Normal"/>
    <w:qFormat/>
    <w:rsid w:val="00F8617D"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8617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8617D"/>
  </w:style>
  <w:style w:type="paragraph" w:styleId="Bunntekst">
    <w:name w:val="footer"/>
    <w:basedOn w:val="Normal"/>
    <w:link w:val="BunntekstTegn"/>
    <w:uiPriority w:val="99"/>
    <w:rsid w:val="00F8617D"/>
    <w:pPr>
      <w:tabs>
        <w:tab w:val="center" w:pos="4536"/>
        <w:tab w:val="right" w:pos="9072"/>
      </w:tabs>
    </w:pPr>
  </w:style>
  <w:style w:type="paragraph" w:customStyle="1" w:styleId="NormalVmarg">
    <w:name w:val="NormalVmarg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i/>
      <w:sz w:val="15"/>
    </w:rPr>
  </w:style>
  <w:style w:type="paragraph" w:customStyle="1" w:styleId="normalutfyll">
    <w:name w:val="normalutfyll"/>
    <w:basedOn w:val="Normal"/>
    <w:rsid w:val="00F8617D"/>
    <w:pPr>
      <w:overflowPunct w:val="0"/>
      <w:autoSpaceDE w:val="0"/>
      <w:autoSpaceDN w:val="0"/>
      <w:spacing w:before="60" w:after="60"/>
    </w:pPr>
    <w:rPr>
      <w:rFonts w:ascii="Arial" w:hAnsi="Arial" w:cs="Arial"/>
      <w:sz w:val="24"/>
      <w:szCs w:val="24"/>
    </w:rPr>
  </w:style>
  <w:style w:type="character" w:styleId="Hyperkobling">
    <w:name w:val="Hyperlink"/>
    <w:rsid w:val="00F8617D"/>
    <w:rPr>
      <w:color w:val="0000FF"/>
      <w:u w:val="single"/>
    </w:rPr>
  </w:style>
  <w:style w:type="paragraph" w:customStyle="1" w:styleId="NormalOver">
    <w:name w:val="NormalOver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</w:style>
  <w:style w:type="paragraph" w:customStyle="1" w:styleId="NormalUtfyll0">
    <w:name w:val="NormalUtfyll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4"/>
    </w:rPr>
  </w:style>
  <w:style w:type="paragraph" w:customStyle="1" w:styleId="NormalTekst">
    <w:name w:val="NormalTekst"/>
    <w:basedOn w:val="Normal"/>
    <w:rsid w:val="00F8617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  <w:sz w:val="16"/>
    </w:rPr>
  </w:style>
  <w:style w:type="character" w:styleId="Sluttnotereferanse">
    <w:name w:val="endnote reference"/>
    <w:semiHidden/>
    <w:rsid w:val="00F8617D"/>
    <w:rPr>
      <w:vertAlign w:val="superscript"/>
    </w:rPr>
  </w:style>
  <w:style w:type="paragraph" w:styleId="Bobletekst">
    <w:name w:val="Balloon Text"/>
    <w:basedOn w:val="Normal"/>
    <w:semiHidden/>
    <w:rsid w:val="00F8617D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4652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65262"/>
  </w:style>
  <w:style w:type="character" w:customStyle="1" w:styleId="MerknadstekstTegn">
    <w:name w:val="Merknadstekst Tegn"/>
    <w:basedOn w:val="Standardskriftforavsnitt"/>
    <w:link w:val="Merknadstekst"/>
    <w:rsid w:val="00465262"/>
  </w:style>
  <w:style w:type="paragraph" w:styleId="Kommentaremne">
    <w:name w:val="annotation subject"/>
    <w:basedOn w:val="Merknadstekst"/>
    <w:next w:val="Merknadstekst"/>
    <w:link w:val="KommentaremneTegn"/>
    <w:rsid w:val="00465262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465262"/>
    <w:rPr>
      <w:b/>
      <w:bCs/>
    </w:rPr>
  </w:style>
  <w:style w:type="paragraph" w:styleId="Listeavsnitt">
    <w:name w:val="List Paragraph"/>
    <w:basedOn w:val="Normal"/>
    <w:uiPriority w:val="34"/>
    <w:qFormat/>
    <w:rsid w:val="00752773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AE2380"/>
  </w:style>
  <w:style w:type="character" w:styleId="Fulgthyperkobling">
    <w:name w:val="FollowedHyperlink"/>
    <w:basedOn w:val="Standardskriftforavsnitt"/>
    <w:rsid w:val="002B3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s.datautlevering@mil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1E4A0F696A549862F7D266B13B924" ma:contentTypeVersion="10" ma:contentTypeDescription="Opprett et nytt dokument." ma:contentTypeScope="" ma:versionID="156f192fd166c19f650556e7df3826cf">
  <xsd:schema xmlns:xsd="http://www.w3.org/2001/XMLSchema" xmlns:xs="http://www.w3.org/2001/XMLSchema" xmlns:p="http://schemas.microsoft.com/office/2006/metadata/properties" xmlns:ns3="7b160977-878b-4379-acf7-7f8dcbbb3bb0" xmlns:ns4="9dde0aaf-d1d6-4f9a-9a64-59eaa6dd20f8" targetNamespace="http://schemas.microsoft.com/office/2006/metadata/properties" ma:root="true" ma:fieldsID="5ff243d80c57f613cbd506aa482aa140" ns3:_="" ns4:_="">
    <xsd:import namespace="7b160977-878b-4379-acf7-7f8dcbbb3bb0"/>
    <xsd:import namespace="9dde0aaf-d1d6-4f9a-9a64-59eaa6dd20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0977-878b-4379-acf7-7f8dcbbb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0aaf-d1d6-4f9a-9a64-59eaa6dd2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F8AB9-3270-4258-BE66-1EEFE64C0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0973D-9D99-4413-B619-71D336CA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0977-878b-4379-acf7-7f8dcbbb3bb0"/>
    <ds:schemaRef ds:uri="9dde0aaf-d1d6-4f9a-9a64-59eaa6dd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2EEE7-6EC3-499B-B447-83F6D8F350C1}">
  <ds:schemaRefs>
    <ds:schemaRef ds:uri="http://schemas.microsoft.com/office/2006/documentManagement/types"/>
    <ds:schemaRef ds:uri="http://purl.org/dc/elements/1.1/"/>
    <ds:schemaRef ds:uri="9dde0aaf-d1d6-4f9a-9a64-59eaa6dd20f8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160977-878b-4379-acf7-7f8dcbbb3bb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933640-E4B7-4697-BEE1-3FACC2424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t folkehelseinstitutt</Company>
  <LinksUpToDate>false</LinksUpToDate>
  <CharactersWithSpaces>4658</CharactersWithSpaces>
  <SharedDoc>false</SharedDoc>
  <HLinks>
    <vt:vector size="6" baseType="variant"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Datatilgang@forsvaretshelseregiste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om tillatelse til å innhente opplysninger i og om Forsvaret til forskningsformål</dc:title>
  <dc:creator>maha</dc:creator>
  <cp:keywords>hogskolene_820_brukavdatafraforsvar</cp:keywords>
  <cp:lastModifiedBy>Audun Benjamin Bengtson</cp:lastModifiedBy>
  <cp:revision>2</cp:revision>
  <cp:lastPrinted>2016-09-20T11:05:00Z</cp:lastPrinted>
  <dcterms:created xsi:type="dcterms:W3CDTF">2021-12-01T09:33:00Z</dcterms:created>
  <dcterms:modified xsi:type="dcterms:W3CDTF">2021-1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E4A0F696A549862F7D266B13B924</vt:lpwstr>
  </property>
  <property fmtid="{D5CDD505-2E9C-101B-9397-08002B2CF9AE}" pid="3" name="ForsvaretOrganization">
    <vt:lpwstr>2;#Forsvarets høgskole|2636c75b-6eff-4e82-b971-1f980794e976</vt:lpwstr>
  </property>
  <property fmtid="{D5CDD505-2E9C-101B-9397-08002B2CF9AE}" pid="4" name="TaxKeyword">
    <vt:lpwstr>447;#hogskolene_820_brukavdatafraforsvar|0d537fbf-aec5-44de-aec6-6f4d636b8222</vt:lpwstr>
  </property>
  <property fmtid="{D5CDD505-2E9C-101B-9397-08002B2CF9AE}" pid="5" name="ForsvaretTopic">
    <vt:lpwstr>6;#Forskning|3ddeaeb0-bd18-4603-95bf-f6a7200b9366</vt:lpwstr>
  </property>
  <property fmtid="{D5CDD505-2E9C-101B-9397-08002B2CF9AE}" pid="6" name="ForsvaretCategory">
    <vt:lpwstr>1;#Informasjonsside|7a80bfa0-a1ce-4919-a8cb-3388ead9d3e8</vt:lpwstr>
  </property>
  <property fmtid="{D5CDD505-2E9C-101B-9397-08002B2CF9AE}" pid="7" name="ForsvaretLocation">
    <vt:lpwstr/>
  </property>
  <property fmtid="{D5CDD505-2E9C-101B-9397-08002B2CF9AE}" pid="8" name="ForsvaretResponsible">
    <vt:lpwstr/>
  </property>
  <property fmtid="{D5CDD505-2E9C-101B-9397-08002B2CF9AE}" pid="9" name="MSIP_Label_5561402a-0a42-46be-805a-6ab7130765d0_Enabled">
    <vt:lpwstr>true</vt:lpwstr>
  </property>
  <property fmtid="{D5CDD505-2E9C-101B-9397-08002B2CF9AE}" pid="10" name="MSIP_Label_5561402a-0a42-46be-805a-6ab7130765d0_SetDate">
    <vt:lpwstr>2021-01-25T15:09:47Z</vt:lpwstr>
  </property>
  <property fmtid="{D5CDD505-2E9C-101B-9397-08002B2CF9AE}" pid="11" name="MSIP_Label_5561402a-0a42-46be-805a-6ab7130765d0_Method">
    <vt:lpwstr>Standard</vt:lpwstr>
  </property>
  <property fmtid="{D5CDD505-2E9C-101B-9397-08002B2CF9AE}" pid="12" name="MSIP_Label_5561402a-0a42-46be-805a-6ab7130765d0_Name">
    <vt:lpwstr>5561402a-0a42-46be-805a-6ab7130765d0</vt:lpwstr>
  </property>
  <property fmtid="{D5CDD505-2E9C-101B-9397-08002B2CF9AE}" pid="13" name="MSIP_Label_5561402a-0a42-46be-805a-6ab7130765d0_SiteId">
    <vt:lpwstr>1e0e6195-b5ec-427a-9cc1-db95904592f9</vt:lpwstr>
  </property>
  <property fmtid="{D5CDD505-2E9C-101B-9397-08002B2CF9AE}" pid="14" name="MSIP_Label_5561402a-0a42-46be-805a-6ab7130765d0_ActionId">
    <vt:lpwstr>9d969d66-f09c-4372-a40e-e63d144d9ec1</vt:lpwstr>
  </property>
  <property fmtid="{D5CDD505-2E9C-101B-9397-08002B2CF9AE}" pid="15" name="MSIP_Label_5561402a-0a42-46be-805a-6ab7130765d0_ContentBits">
    <vt:lpwstr>2</vt:lpwstr>
  </property>
</Properties>
</file>